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DB9" w:rsidRPr="00583009" w:rsidRDefault="00583009" w:rsidP="00583009">
      <w:pPr>
        <w:spacing w:after="0" w:line="240" w:lineRule="auto"/>
        <w:jc w:val="center"/>
        <w:rPr>
          <w:b/>
        </w:rPr>
      </w:pPr>
      <w:r w:rsidRPr="00583009">
        <w:rPr>
          <w:b/>
        </w:rPr>
        <w:t>DEPARTMENT OF COMMERCE &amp; ECONOMIC OPPORTUNITY</w:t>
      </w:r>
    </w:p>
    <w:p w:rsidR="00583009" w:rsidRPr="00583009" w:rsidRDefault="00583009" w:rsidP="00583009">
      <w:pPr>
        <w:spacing w:after="0" w:line="240" w:lineRule="auto"/>
        <w:jc w:val="center"/>
        <w:rPr>
          <w:b/>
        </w:rPr>
      </w:pPr>
    </w:p>
    <w:p w:rsidR="00583009" w:rsidRPr="00583009" w:rsidRDefault="00583009" w:rsidP="00583009">
      <w:pPr>
        <w:spacing w:after="120" w:line="240" w:lineRule="auto"/>
        <w:jc w:val="center"/>
        <w:rPr>
          <w:b/>
        </w:rPr>
      </w:pPr>
      <w:r w:rsidRPr="00583009">
        <w:rPr>
          <w:b/>
        </w:rPr>
        <w:t>GRANTEE EVALUATION REPORT</w:t>
      </w:r>
    </w:p>
    <w:p w:rsidR="00583009" w:rsidRPr="00583009" w:rsidRDefault="00583009" w:rsidP="00583009">
      <w:pPr>
        <w:spacing w:after="120" w:line="240" w:lineRule="auto"/>
        <w:jc w:val="center"/>
        <w:rPr>
          <w:b/>
        </w:rPr>
      </w:pPr>
    </w:p>
    <w:p w:rsidR="00583009" w:rsidRPr="00583009" w:rsidRDefault="00583009" w:rsidP="00583009">
      <w:pPr>
        <w:spacing w:after="120" w:line="240" w:lineRule="auto"/>
        <w:jc w:val="center"/>
        <w:rPr>
          <w:b/>
        </w:rPr>
      </w:pPr>
      <w:r w:rsidRPr="00583009">
        <w:rPr>
          <w:b/>
        </w:rPr>
        <w:t>INSTRUCTIONS</w:t>
      </w:r>
    </w:p>
    <w:p w:rsidR="00583009" w:rsidRDefault="00583009" w:rsidP="00583009">
      <w:pPr>
        <w:spacing w:after="120" w:line="240" w:lineRule="auto"/>
        <w:rPr>
          <w:b/>
        </w:rPr>
      </w:pPr>
      <w:r w:rsidRPr="00583009">
        <w:rPr>
          <w:b/>
        </w:rPr>
        <w:t xml:space="preserve">The Grantee Evaluation Report (GER) should be submitted when the Project is completed.  It will be used to evaluate your </w:t>
      </w:r>
      <w:r>
        <w:rPr>
          <w:b/>
        </w:rPr>
        <w:t xml:space="preserve">community’s performance in carrying out the requirements of your Community Development </w:t>
      </w:r>
      <w:r w:rsidR="00EA0051">
        <w:rPr>
          <w:b/>
        </w:rPr>
        <w:t>Block Grant</w:t>
      </w:r>
      <w:r>
        <w:rPr>
          <w:b/>
        </w:rPr>
        <w:t xml:space="preserve"> (CD</w:t>
      </w:r>
      <w:r w:rsidR="00EA0051">
        <w:rPr>
          <w:b/>
        </w:rPr>
        <w:t>BG</w:t>
      </w:r>
      <w:r>
        <w:rPr>
          <w:b/>
        </w:rPr>
        <w:t>) grant.  The GER consists of six pages.  The following are the instructions for completing each page.</w:t>
      </w:r>
    </w:p>
    <w:p w:rsidR="00583009" w:rsidRDefault="00583009" w:rsidP="00583009">
      <w:pPr>
        <w:spacing w:after="120" w:line="240" w:lineRule="auto"/>
        <w:rPr>
          <w:b/>
          <w:u w:val="single"/>
        </w:rPr>
      </w:pPr>
      <w:r w:rsidRPr="00583009">
        <w:rPr>
          <w:b/>
          <w:u w:val="single"/>
        </w:rPr>
        <w:t>Cover Sheet</w:t>
      </w:r>
    </w:p>
    <w:p w:rsidR="00583009" w:rsidRDefault="00583009" w:rsidP="00583009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>
        <w:rPr>
          <w:b/>
        </w:rPr>
        <w:t>Name of Grantee</w:t>
      </w:r>
    </w:p>
    <w:p w:rsidR="00583009" w:rsidRDefault="00583009" w:rsidP="00583009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>
        <w:rPr>
          <w:b/>
        </w:rPr>
        <w:t>Grant Number as shown in the grant award document</w:t>
      </w:r>
    </w:p>
    <w:p w:rsidR="00583009" w:rsidRDefault="00583009" w:rsidP="00583009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>
        <w:rPr>
          <w:b/>
        </w:rPr>
        <w:t>Current address of grantee</w:t>
      </w:r>
    </w:p>
    <w:p w:rsidR="00583009" w:rsidRPr="006F2D07" w:rsidRDefault="00583009" w:rsidP="00583009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>
        <w:rPr>
          <w:b/>
        </w:rPr>
        <w:t xml:space="preserve">County Names &amp; Census Tract </w:t>
      </w:r>
      <w:r w:rsidRPr="00583009">
        <w:rPr>
          <w:b/>
          <w:i/>
        </w:rPr>
        <w:t>of the project</w:t>
      </w:r>
      <w:r>
        <w:rPr>
          <w:b/>
        </w:rPr>
        <w:t xml:space="preserve"> </w:t>
      </w:r>
      <w:r w:rsidRPr="006F2D07">
        <w:rPr>
          <w:b/>
          <w:i/>
        </w:rPr>
        <w:t>area</w:t>
      </w:r>
    </w:p>
    <w:p w:rsidR="006F2D07" w:rsidRDefault="006F2D07" w:rsidP="00583009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>
        <w:rPr>
          <w:b/>
        </w:rPr>
        <w:t>Grant Period</w:t>
      </w:r>
    </w:p>
    <w:p w:rsidR="006F2D07" w:rsidRDefault="006F2D07" w:rsidP="006F2D07">
      <w:pPr>
        <w:pStyle w:val="ListParagraph"/>
        <w:spacing w:after="120" w:line="240" w:lineRule="auto"/>
        <w:rPr>
          <w:b/>
        </w:rPr>
      </w:pPr>
    </w:p>
    <w:p w:rsidR="006F2D07" w:rsidRDefault="006F2D07" w:rsidP="006F2D07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>
        <w:rPr>
          <w:b/>
        </w:rPr>
        <w:t>Citizen Participation</w:t>
      </w:r>
    </w:p>
    <w:p w:rsidR="006F2D07" w:rsidRDefault="006F2D07" w:rsidP="006F2D07">
      <w:pPr>
        <w:pStyle w:val="ListParagraph"/>
        <w:numPr>
          <w:ilvl w:val="0"/>
          <w:numId w:val="2"/>
        </w:numPr>
        <w:spacing w:after="120" w:line="240" w:lineRule="auto"/>
        <w:ind w:left="1440"/>
        <w:rPr>
          <w:b/>
        </w:rPr>
      </w:pPr>
      <w:r>
        <w:rPr>
          <w:b/>
        </w:rPr>
        <w:t>Evidence of a Public Hearing – 1a through 1c with attachments as required</w:t>
      </w:r>
    </w:p>
    <w:p w:rsidR="006F2D07" w:rsidRDefault="006F2D07" w:rsidP="006F2D07">
      <w:pPr>
        <w:pStyle w:val="ListParagraph"/>
        <w:numPr>
          <w:ilvl w:val="0"/>
          <w:numId w:val="2"/>
        </w:numPr>
        <w:spacing w:after="120" w:line="240" w:lineRule="auto"/>
        <w:ind w:left="1440"/>
        <w:rPr>
          <w:b/>
        </w:rPr>
      </w:pPr>
      <w:r>
        <w:rPr>
          <w:b/>
        </w:rPr>
        <w:t>Citizens’ Written Comments – 2a through 2c with attachments as appropriate</w:t>
      </w:r>
    </w:p>
    <w:p w:rsidR="006F2D07" w:rsidRDefault="006F2D07" w:rsidP="006F2D07">
      <w:pPr>
        <w:spacing w:after="120" w:line="240" w:lineRule="auto"/>
        <w:ind w:left="1080"/>
        <w:rPr>
          <w:b/>
        </w:rPr>
      </w:pPr>
    </w:p>
    <w:p w:rsidR="006F2D07" w:rsidRDefault="006F2D07" w:rsidP="006F2D07">
      <w:pPr>
        <w:pStyle w:val="ListParagraph"/>
        <w:numPr>
          <w:ilvl w:val="0"/>
          <w:numId w:val="3"/>
        </w:numPr>
        <w:spacing w:after="120" w:line="240" w:lineRule="auto"/>
        <w:ind w:left="720"/>
        <w:rPr>
          <w:b/>
        </w:rPr>
      </w:pPr>
      <w:r>
        <w:rPr>
          <w:b/>
        </w:rPr>
        <w:t>Grantee Certification</w:t>
      </w:r>
    </w:p>
    <w:p w:rsidR="006F2D07" w:rsidRDefault="006F2D07" w:rsidP="006F2D07">
      <w:pPr>
        <w:pStyle w:val="ListParagraph"/>
        <w:numPr>
          <w:ilvl w:val="0"/>
          <w:numId w:val="4"/>
        </w:numPr>
        <w:spacing w:after="120" w:line="240" w:lineRule="auto"/>
        <w:rPr>
          <w:b/>
        </w:rPr>
      </w:pPr>
      <w:r>
        <w:rPr>
          <w:b/>
        </w:rPr>
        <w:t>Name &amp; Title of authorized representative</w:t>
      </w:r>
    </w:p>
    <w:p w:rsidR="006F2D07" w:rsidRDefault="006F2D07" w:rsidP="006F2D07">
      <w:pPr>
        <w:pStyle w:val="ListParagraph"/>
        <w:numPr>
          <w:ilvl w:val="0"/>
          <w:numId w:val="4"/>
        </w:numPr>
        <w:spacing w:after="120" w:line="240" w:lineRule="auto"/>
        <w:rPr>
          <w:b/>
        </w:rPr>
      </w:pPr>
      <w:r>
        <w:rPr>
          <w:b/>
        </w:rPr>
        <w:t>Signature of authorized representative – dated</w:t>
      </w:r>
    </w:p>
    <w:p w:rsidR="006F2D07" w:rsidRDefault="006F2D07" w:rsidP="006F2D07">
      <w:pPr>
        <w:spacing w:after="120" w:line="240" w:lineRule="auto"/>
        <w:rPr>
          <w:b/>
        </w:rPr>
      </w:pPr>
    </w:p>
    <w:p w:rsidR="006F2D07" w:rsidRPr="006F2D07" w:rsidRDefault="006F2D07" w:rsidP="006F2D07">
      <w:pPr>
        <w:spacing w:after="120" w:line="240" w:lineRule="auto"/>
        <w:rPr>
          <w:b/>
          <w:u w:val="single"/>
        </w:rPr>
      </w:pPr>
      <w:r w:rsidRPr="006F2D07">
        <w:rPr>
          <w:b/>
          <w:u w:val="single"/>
        </w:rPr>
        <w:t>Description of Activities Completed</w:t>
      </w:r>
    </w:p>
    <w:p w:rsidR="006F2D07" w:rsidRDefault="006F2D07" w:rsidP="007B7B71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b/>
        </w:rPr>
      </w:pPr>
      <w:r>
        <w:rPr>
          <w:b/>
        </w:rPr>
        <w:t>Column (a) – Indicate the cost category number for your project, per the grant award document budget, (i.e. 0400</w:t>
      </w:r>
      <w:r w:rsidR="002D6ADD">
        <w:rPr>
          <w:b/>
        </w:rPr>
        <w:t xml:space="preserve"> </w:t>
      </w:r>
      <w:r>
        <w:rPr>
          <w:b/>
        </w:rPr>
        <w:t>for water, 0410 for sewer, 0410 for design engineering, 0900 for economic development, etc.  Note: LMI household hookups must be listed separately under cost category 0800.</w:t>
      </w:r>
    </w:p>
    <w:p w:rsidR="006F2D07" w:rsidRDefault="006F2D07" w:rsidP="007B7B71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b/>
        </w:rPr>
      </w:pPr>
      <w:r>
        <w:rPr>
          <w:b/>
        </w:rPr>
        <w:t>Column (b) – Indicate the name of the project cost category as stated in the grant award budget (i.e. water, sewer, design engineering, economic development, etc.)</w:t>
      </w:r>
    </w:p>
    <w:p w:rsidR="006F2D07" w:rsidRDefault="006F2D07" w:rsidP="007B7B71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b/>
        </w:rPr>
      </w:pPr>
      <w:r>
        <w:rPr>
          <w:b/>
        </w:rPr>
        <w:t>Column (c) – Indicate activities accomplished as a result of the project (i.e. water main installed, water tower constructed, sewer t</w:t>
      </w:r>
      <w:r w:rsidR="007B7B71">
        <w:rPr>
          <w:b/>
        </w:rPr>
        <w:t>reatment plant upgraded, business expansion, etc.)  These activities should match the “proposed” activities in the grant award document or subsequent grant modifications.  Be specific: Number of persons served, number of households connected to new water/sewer service, number of job created/retaine</w:t>
      </w:r>
      <w:r w:rsidR="002D6ADD">
        <w:rPr>
          <w:b/>
        </w:rPr>
        <w:t>d</w:t>
      </w:r>
      <w:r w:rsidR="007B7B71">
        <w:rPr>
          <w:b/>
        </w:rPr>
        <w:t>, etc.</w:t>
      </w:r>
    </w:p>
    <w:p w:rsidR="007B7B71" w:rsidRDefault="007B7B71" w:rsidP="007B7B71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b/>
        </w:rPr>
      </w:pPr>
      <w:r>
        <w:rPr>
          <w:b/>
        </w:rPr>
        <w:t>Column (d) – List the amount of leverage funds spent per cost category.</w:t>
      </w:r>
    </w:p>
    <w:p w:rsidR="007B7B71" w:rsidRDefault="007B7B71" w:rsidP="007B7B71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b/>
        </w:rPr>
      </w:pPr>
      <w:r>
        <w:rPr>
          <w:b/>
        </w:rPr>
        <w:t>Column (e) – List the source of leverage funds spent per cost category.</w:t>
      </w:r>
    </w:p>
    <w:p w:rsidR="007B7B71" w:rsidRDefault="007B7B71" w:rsidP="007B7B71">
      <w:pPr>
        <w:spacing w:after="120" w:line="240" w:lineRule="auto"/>
        <w:ind w:left="360"/>
        <w:rPr>
          <w:b/>
        </w:rPr>
      </w:pPr>
    </w:p>
    <w:p w:rsidR="007B7B71" w:rsidRDefault="007B7B71" w:rsidP="007B7B71">
      <w:pPr>
        <w:spacing w:after="120" w:line="240" w:lineRule="auto"/>
        <w:ind w:left="360"/>
        <w:rPr>
          <w:b/>
        </w:rPr>
      </w:pPr>
    </w:p>
    <w:p w:rsidR="007B7B71" w:rsidRPr="00473394" w:rsidRDefault="007B7B71" w:rsidP="00473394">
      <w:pPr>
        <w:spacing w:after="120" w:line="240" w:lineRule="auto"/>
        <w:ind w:left="360"/>
        <w:rPr>
          <w:b/>
          <w:u w:val="single"/>
        </w:rPr>
      </w:pPr>
      <w:r w:rsidRPr="00473394">
        <w:rPr>
          <w:b/>
          <w:u w:val="single"/>
        </w:rPr>
        <w:lastRenderedPageBreak/>
        <w:t>Analysis of Benefit to Minorities, Persons with Disabilities, and Female Heads of Households</w:t>
      </w:r>
    </w:p>
    <w:p w:rsidR="007B7B71" w:rsidRDefault="00473394" w:rsidP="00473394">
      <w:pPr>
        <w:pStyle w:val="ListParagraph"/>
        <w:numPr>
          <w:ilvl w:val="0"/>
          <w:numId w:val="5"/>
        </w:numPr>
        <w:spacing w:after="120" w:line="240" w:lineRule="auto"/>
        <w:ind w:left="720"/>
        <w:contextualSpacing w:val="0"/>
        <w:rPr>
          <w:b/>
        </w:rPr>
      </w:pPr>
      <w:r>
        <w:rPr>
          <w:b/>
        </w:rPr>
        <w:t>At the top of the table, list the cost category numbers, excluding administration</w:t>
      </w:r>
    </w:p>
    <w:p w:rsidR="00473394" w:rsidRDefault="00473394" w:rsidP="00473394">
      <w:pPr>
        <w:pStyle w:val="ListParagraph"/>
        <w:numPr>
          <w:ilvl w:val="0"/>
          <w:numId w:val="5"/>
        </w:numPr>
        <w:spacing w:after="120" w:line="240" w:lineRule="auto"/>
        <w:ind w:left="720"/>
        <w:contextualSpacing w:val="0"/>
        <w:rPr>
          <w:b/>
        </w:rPr>
      </w:pPr>
      <w:r>
        <w:rPr>
          <w:b/>
        </w:rPr>
        <w:t>Enter the number of persons served, for each cost category, per race and ethnic group.  Please note that Hispanic or Latino is an ethnicity.  It is NOT a race.  Hispanics &amp; Latinos would be racially classified as White, American Indiana/Alaskan Native, Asian, Black/African American, etc. (i.e. if you have 10 White and 1 of them is Hispanic you would enter 10 in the first column and 1 in the second column.)</w:t>
      </w:r>
    </w:p>
    <w:p w:rsidR="00473394" w:rsidRDefault="00473394" w:rsidP="00473394">
      <w:pPr>
        <w:pStyle w:val="ListParagraph"/>
        <w:numPr>
          <w:ilvl w:val="0"/>
          <w:numId w:val="5"/>
        </w:numPr>
        <w:spacing w:after="120" w:line="240" w:lineRule="auto"/>
        <w:ind w:left="720"/>
        <w:contextualSpacing w:val="0"/>
        <w:rPr>
          <w:b/>
        </w:rPr>
      </w:pPr>
      <w:r>
        <w:rPr>
          <w:b/>
        </w:rPr>
        <w:t>Add all the lines and enter in the Total columns.</w:t>
      </w:r>
    </w:p>
    <w:p w:rsidR="00473394" w:rsidRDefault="00473394" w:rsidP="00473394">
      <w:pPr>
        <w:pStyle w:val="ListParagraph"/>
        <w:numPr>
          <w:ilvl w:val="0"/>
          <w:numId w:val="5"/>
        </w:numPr>
        <w:spacing w:after="120" w:line="240" w:lineRule="auto"/>
        <w:ind w:left="720"/>
        <w:contextualSpacing w:val="0"/>
        <w:rPr>
          <w:b/>
        </w:rPr>
      </w:pPr>
      <w:r>
        <w:rPr>
          <w:b/>
        </w:rPr>
        <w:t>Female Headed Households &amp; Disabled Persons rows are only completed for “direct benefit” activities (i.e. direct benefit activities include houses rehabilitated, households receiving hookups to new water/sewer services, jobs created/retained, etc.)</w:t>
      </w:r>
    </w:p>
    <w:p w:rsidR="00473394" w:rsidRDefault="00473394" w:rsidP="00473394">
      <w:pPr>
        <w:spacing w:after="120" w:line="240" w:lineRule="auto"/>
        <w:rPr>
          <w:b/>
        </w:rPr>
      </w:pPr>
    </w:p>
    <w:p w:rsidR="00473394" w:rsidRDefault="00473394" w:rsidP="00473394">
      <w:pPr>
        <w:spacing w:after="120" w:line="240" w:lineRule="auto"/>
        <w:rPr>
          <w:b/>
          <w:u w:val="single"/>
        </w:rPr>
      </w:pPr>
      <w:r w:rsidRPr="009C3458">
        <w:rPr>
          <w:b/>
          <w:u w:val="single"/>
        </w:rPr>
        <w:t>Analysis of Benefit to Low and Moderate Income Persons</w:t>
      </w:r>
    </w:p>
    <w:p w:rsidR="009C3458" w:rsidRPr="009C3458" w:rsidRDefault="009C3458" w:rsidP="009C3458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b/>
          <w:u w:val="single"/>
        </w:rPr>
      </w:pPr>
      <w:r>
        <w:rPr>
          <w:b/>
        </w:rPr>
        <w:t>At the top of the table, list the cost category numbers, excluding administration</w:t>
      </w:r>
    </w:p>
    <w:p w:rsidR="009C3458" w:rsidRPr="009C3458" w:rsidRDefault="009C3458" w:rsidP="009C3458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b/>
          <w:u w:val="single"/>
        </w:rPr>
      </w:pPr>
      <w:r>
        <w:rPr>
          <w:b/>
        </w:rPr>
        <w:t>Enter the total number of persons served for each cost category</w:t>
      </w:r>
    </w:p>
    <w:p w:rsidR="009C3458" w:rsidRPr="009C3458" w:rsidRDefault="009C3458" w:rsidP="009C3458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b/>
          <w:u w:val="single"/>
        </w:rPr>
      </w:pPr>
      <w:r>
        <w:rPr>
          <w:b/>
        </w:rPr>
        <w:t>Enter the total number of persons served per each cost category based on the following:</w:t>
      </w:r>
    </w:p>
    <w:p w:rsidR="009C3458" w:rsidRDefault="009C3458" w:rsidP="009C3458">
      <w:pPr>
        <w:pStyle w:val="ListParagraph"/>
        <w:spacing w:after="120" w:line="240" w:lineRule="auto"/>
        <w:contextualSpacing w:val="0"/>
        <w:rPr>
          <w:b/>
        </w:rPr>
      </w:pPr>
      <w:r>
        <w:rPr>
          <w:b/>
        </w:rPr>
        <w:t>Number of persons at or below 30% of median household income</w:t>
      </w:r>
    </w:p>
    <w:p w:rsidR="009C3458" w:rsidRDefault="009C3458" w:rsidP="009C3458">
      <w:pPr>
        <w:pStyle w:val="ListParagraph"/>
        <w:spacing w:after="120" w:line="240" w:lineRule="auto"/>
        <w:contextualSpacing w:val="0"/>
        <w:rPr>
          <w:b/>
        </w:rPr>
      </w:pPr>
      <w:r>
        <w:rPr>
          <w:b/>
        </w:rPr>
        <w:t>Number of persons at or below 50% of median household income</w:t>
      </w:r>
    </w:p>
    <w:p w:rsidR="009C3458" w:rsidRDefault="009C3458" w:rsidP="009C3458">
      <w:pPr>
        <w:pStyle w:val="ListParagraph"/>
        <w:spacing w:after="120" w:line="240" w:lineRule="auto"/>
        <w:contextualSpacing w:val="0"/>
        <w:rPr>
          <w:b/>
        </w:rPr>
      </w:pPr>
      <w:r>
        <w:rPr>
          <w:b/>
        </w:rPr>
        <w:t>Number of persons at or below 80% of median household income</w:t>
      </w:r>
    </w:p>
    <w:p w:rsidR="009C3458" w:rsidRDefault="009C3458" w:rsidP="009C3458">
      <w:pPr>
        <w:pStyle w:val="ListParagraph"/>
        <w:spacing w:after="120" w:line="240" w:lineRule="auto"/>
        <w:contextualSpacing w:val="0"/>
        <w:rPr>
          <w:b/>
        </w:rPr>
      </w:pPr>
      <w:r>
        <w:rPr>
          <w:b/>
        </w:rPr>
        <w:t>Number of persons higher than 80% of median household income</w:t>
      </w:r>
    </w:p>
    <w:p w:rsidR="009C3458" w:rsidRDefault="009C3458" w:rsidP="009C3458">
      <w:pPr>
        <w:pStyle w:val="ListParagraph"/>
        <w:spacing w:after="120" w:line="240" w:lineRule="auto"/>
        <w:contextualSpacing w:val="0"/>
        <w:rPr>
          <w:b/>
          <w:i/>
        </w:rPr>
      </w:pPr>
      <w:r>
        <w:rPr>
          <w:b/>
          <w:i/>
        </w:rPr>
        <w:t>Please note that the total of these four columns should equal the total number of persons.</w:t>
      </w:r>
    </w:p>
    <w:p w:rsidR="00CE018C" w:rsidRDefault="00CE018C" w:rsidP="00CE018C">
      <w:pPr>
        <w:spacing w:after="120" w:line="240" w:lineRule="auto"/>
        <w:rPr>
          <w:b/>
          <w:i/>
        </w:rPr>
      </w:pPr>
    </w:p>
    <w:p w:rsidR="00CE018C" w:rsidRDefault="00CE018C" w:rsidP="00CE018C">
      <w:pPr>
        <w:spacing w:after="120" w:line="240" w:lineRule="auto"/>
        <w:rPr>
          <w:b/>
          <w:i/>
        </w:rPr>
      </w:pPr>
      <w:r w:rsidRPr="00CE018C">
        <w:rPr>
          <w:b/>
          <w:u w:val="single"/>
        </w:rPr>
        <w:t>Analysis of Benefit to Economic Development</w:t>
      </w:r>
      <w:r>
        <w:rPr>
          <w:b/>
        </w:rPr>
        <w:t xml:space="preserve"> – </w:t>
      </w:r>
      <w:r w:rsidRPr="00CE018C">
        <w:rPr>
          <w:b/>
          <w:i/>
        </w:rPr>
        <w:t>to be completed for economic development only</w:t>
      </w:r>
    </w:p>
    <w:p w:rsidR="00CE018C" w:rsidRDefault="00CE018C" w:rsidP="00CE018C">
      <w:pPr>
        <w:spacing w:after="120" w:line="240" w:lineRule="auto"/>
        <w:rPr>
          <w:b/>
        </w:rPr>
      </w:pPr>
      <w:r>
        <w:rPr>
          <w:b/>
        </w:rPr>
        <w:t>Table 1</w:t>
      </w:r>
    </w:p>
    <w:p w:rsidR="00CE018C" w:rsidRDefault="00CE018C" w:rsidP="00CE018C">
      <w:pPr>
        <w:pStyle w:val="ListParagraph"/>
        <w:numPr>
          <w:ilvl w:val="0"/>
          <w:numId w:val="7"/>
        </w:numPr>
        <w:spacing w:after="120" w:line="240" w:lineRule="auto"/>
        <w:rPr>
          <w:b/>
        </w:rPr>
      </w:pPr>
      <w:r>
        <w:rPr>
          <w:b/>
        </w:rPr>
        <w:t>Column (a) – Indicate number of full time jobs created and/or retained</w:t>
      </w:r>
    </w:p>
    <w:p w:rsidR="00CE018C" w:rsidRDefault="00CE018C" w:rsidP="00CE018C">
      <w:pPr>
        <w:pStyle w:val="ListParagraph"/>
        <w:numPr>
          <w:ilvl w:val="0"/>
          <w:numId w:val="7"/>
        </w:numPr>
        <w:spacing w:after="120" w:line="240" w:lineRule="auto"/>
        <w:rPr>
          <w:b/>
        </w:rPr>
      </w:pPr>
      <w:r>
        <w:rPr>
          <w:b/>
        </w:rPr>
        <w:t>Column (b) – Indicate number of part time jobs created and/or retained</w:t>
      </w:r>
    </w:p>
    <w:p w:rsidR="00CE018C" w:rsidRDefault="00CE018C" w:rsidP="00CE018C">
      <w:pPr>
        <w:pStyle w:val="ListParagraph"/>
        <w:numPr>
          <w:ilvl w:val="0"/>
          <w:numId w:val="7"/>
        </w:numPr>
        <w:spacing w:after="120" w:line="240" w:lineRule="auto"/>
        <w:rPr>
          <w:b/>
        </w:rPr>
      </w:pPr>
      <w:r>
        <w:rPr>
          <w:b/>
        </w:rPr>
        <w:t>Column (c) – Indicate average number of total weekly hours of part time employees</w:t>
      </w:r>
    </w:p>
    <w:p w:rsidR="00CE018C" w:rsidRDefault="00CE018C" w:rsidP="00CE018C">
      <w:pPr>
        <w:pStyle w:val="ListParagraph"/>
        <w:numPr>
          <w:ilvl w:val="0"/>
          <w:numId w:val="7"/>
        </w:numPr>
        <w:spacing w:after="120" w:line="240" w:lineRule="auto"/>
        <w:rPr>
          <w:b/>
        </w:rPr>
      </w:pPr>
      <w:r>
        <w:rPr>
          <w:b/>
        </w:rPr>
        <w:t>Column (d) – Indicate percent of jobs created and/or retained by low-moderate income persons</w:t>
      </w:r>
    </w:p>
    <w:p w:rsidR="00CE018C" w:rsidRDefault="00CE018C" w:rsidP="00CE018C">
      <w:pPr>
        <w:spacing w:after="120" w:line="240" w:lineRule="auto"/>
        <w:rPr>
          <w:b/>
        </w:rPr>
      </w:pPr>
      <w:r>
        <w:rPr>
          <w:b/>
        </w:rPr>
        <w:t>Table 2</w:t>
      </w:r>
    </w:p>
    <w:p w:rsidR="00CE018C" w:rsidRDefault="001F30DF" w:rsidP="001F30DF">
      <w:pPr>
        <w:pStyle w:val="ListParagraph"/>
        <w:numPr>
          <w:ilvl w:val="0"/>
          <w:numId w:val="8"/>
        </w:numPr>
        <w:spacing w:after="120" w:line="240" w:lineRule="auto"/>
        <w:rPr>
          <w:b/>
        </w:rPr>
      </w:pPr>
      <w:r>
        <w:rPr>
          <w:b/>
        </w:rPr>
        <w:t>Indicate total number of jobs created &amp; retained per classification</w:t>
      </w:r>
    </w:p>
    <w:p w:rsidR="001F30DF" w:rsidRDefault="001F30DF" w:rsidP="001F30DF">
      <w:pPr>
        <w:pStyle w:val="ListParagraph"/>
        <w:numPr>
          <w:ilvl w:val="0"/>
          <w:numId w:val="8"/>
        </w:numPr>
        <w:spacing w:after="120" w:line="240" w:lineRule="auto"/>
        <w:rPr>
          <w:b/>
        </w:rPr>
      </w:pPr>
      <w:r>
        <w:rPr>
          <w:b/>
        </w:rPr>
        <w:t>The total number of jobs created &amp; retained in Table 2 should equal the total number of jobs created and retained in Table 1</w:t>
      </w:r>
    </w:p>
    <w:p w:rsidR="001F30DF" w:rsidRDefault="001F30DF" w:rsidP="001F30DF">
      <w:pPr>
        <w:spacing w:after="120" w:line="240" w:lineRule="auto"/>
        <w:rPr>
          <w:b/>
        </w:rPr>
      </w:pPr>
    </w:p>
    <w:p w:rsidR="001F30DF" w:rsidRDefault="001F30DF" w:rsidP="001F30DF">
      <w:pPr>
        <w:spacing w:after="120" w:line="240" w:lineRule="auto"/>
        <w:rPr>
          <w:b/>
          <w:u w:val="single"/>
        </w:rPr>
      </w:pPr>
      <w:r w:rsidRPr="001F30DF">
        <w:rPr>
          <w:b/>
          <w:u w:val="single"/>
        </w:rPr>
        <w:t>Actions to Affirmatively Further Fair Housing</w:t>
      </w:r>
    </w:p>
    <w:p w:rsidR="002C5A65" w:rsidRPr="002C5A65" w:rsidRDefault="002C5A65" w:rsidP="002C5A65">
      <w:pPr>
        <w:pStyle w:val="ListParagraph"/>
        <w:numPr>
          <w:ilvl w:val="0"/>
          <w:numId w:val="9"/>
        </w:numPr>
        <w:spacing w:after="120" w:line="240" w:lineRule="auto"/>
        <w:rPr>
          <w:b/>
        </w:rPr>
      </w:pPr>
      <w:r w:rsidRPr="002C5A65">
        <w:rPr>
          <w:b/>
        </w:rPr>
        <w:t>The form is self explanatory</w:t>
      </w:r>
    </w:p>
    <w:p w:rsidR="009869C3" w:rsidRDefault="00C42A75" w:rsidP="009869C3">
      <w:pPr>
        <w:spacing w:after="120" w:line="24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3406140" cy="967740"/>
            <wp:effectExtent l="0" t="0" r="3810" b="3810"/>
            <wp:docPr id="2" name="Picture 2" descr="DCEO_CD_GovB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CEO_CD_GovB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C3" w:rsidRDefault="009869C3" w:rsidP="009869C3">
      <w:pPr>
        <w:spacing w:after="120" w:line="240" w:lineRule="auto"/>
        <w:jc w:val="center"/>
        <w:rPr>
          <w:b/>
        </w:rPr>
      </w:pPr>
      <w:r>
        <w:rPr>
          <w:b/>
        </w:rPr>
        <w:t>GRANTEE EVALUATION REPORT</w:t>
      </w:r>
    </w:p>
    <w:p w:rsidR="009869C3" w:rsidRDefault="009869C3" w:rsidP="009869C3">
      <w:pPr>
        <w:spacing w:after="120" w:line="240" w:lineRule="auto"/>
        <w:jc w:val="center"/>
        <w:rPr>
          <w:b/>
          <w:u w:val="single"/>
        </w:rPr>
      </w:pPr>
      <w:r w:rsidRPr="009869C3">
        <w:rPr>
          <w:b/>
          <w:u w:val="single"/>
        </w:rPr>
        <w:t>Cover Sheet</w:t>
      </w:r>
    </w:p>
    <w:p w:rsidR="009869C3" w:rsidRDefault="009869C3" w:rsidP="009869C3">
      <w:pPr>
        <w:spacing w:after="120" w:line="240" w:lineRule="auto"/>
        <w:rPr>
          <w:b/>
          <w:u w:val="single"/>
        </w:rPr>
      </w:pPr>
    </w:p>
    <w:p w:rsidR="009869C3" w:rsidRDefault="009869C3" w:rsidP="009869C3">
      <w:pPr>
        <w:spacing w:after="120" w:line="240" w:lineRule="auto"/>
        <w:rPr>
          <w:u w:val="single"/>
        </w:rPr>
      </w:pPr>
      <w:r>
        <w:t>Grantee Name</w:t>
      </w:r>
      <w:r>
        <w:tab/>
      </w:r>
      <w:permStart w:id="842094058" w:edGrp="everyone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ermEnd w:id="842094058"/>
    </w:p>
    <w:p w:rsidR="009869C3" w:rsidRDefault="009869C3" w:rsidP="009869C3">
      <w:pPr>
        <w:spacing w:after="120" w:line="240" w:lineRule="auto"/>
      </w:pPr>
      <w:r>
        <w:t>Grantee No.</w:t>
      </w:r>
      <w:r>
        <w:tab/>
      </w:r>
      <w:permStart w:id="1205616465" w:edGrp="everyone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ermEnd w:id="1205616465"/>
    </w:p>
    <w:p w:rsidR="009869C3" w:rsidRDefault="009869C3" w:rsidP="009869C3">
      <w:pPr>
        <w:spacing w:after="120" w:line="240" w:lineRule="auto"/>
      </w:pPr>
      <w:r>
        <w:t>Address</w:t>
      </w:r>
      <w:r>
        <w:tab/>
      </w:r>
      <w:r>
        <w:tab/>
      </w:r>
      <w:permStart w:id="119672832" w:edGrp="everyone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ermEnd w:id="119672832"/>
    </w:p>
    <w:p w:rsidR="009869C3" w:rsidRDefault="009869C3" w:rsidP="009869C3">
      <w:pPr>
        <w:spacing w:after="120" w:line="240" w:lineRule="auto"/>
      </w:pPr>
      <w:r>
        <w:t>City, State, Zip</w:t>
      </w:r>
      <w:r>
        <w:tab/>
      </w:r>
      <w:permStart w:id="1664435263" w:edGrp="everyone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ermEnd w:id="1664435263"/>
    </w:p>
    <w:p w:rsidR="009869C3" w:rsidRDefault="009869C3" w:rsidP="009869C3">
      <w:pPr>
        <w:spacing w:after="120" w:line="240" w:lineRule="auto"/>
        <w:rPr>
          <w:u w:val="single"/>
        </w:rPr>
      </w:pPr>
      <w:r>
        <w:t>County</w:t>
      </w:r>
      <w:r>
        <w:tab/>
      </w:r>
      <w:permStart w:id="480589217" w:edGrp="everyone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ermEnd w:id="480589217"/>
      <w:r>
        <w:t xml:space="preserve">     Census Tract # (</w:t>
      </w:r>
      <w:r w:rsidRPr="009869C3">
        <w:rPr>
          <w:i/>
        </w:rPr>
        <w:t>of project area</w:t>
      </w:r>
      <w:r>
        <w:t xml:space="preserve">)   </w:t>
      </w:r>
      <w:permStart w:id="1770261590" w:edGrp="everyone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ermEnd w:id="1770261590"/>
    </w:p>
    <w:p w:rsidR="009869C3" w:rsidRDefault="009869C3" w:rsidP="009869C3">
      <w:pPr>
        <w:spacing w:after="120" w:line="240" w:lineRule="auto"/>
      </w:pPr>
      <w:r>
        <w:t>Grant Period</w:t>
      </w:r>
      <w:r>
        <w:tab/>
      </w:r>
      <w:permStart w:id="1937916421" w:edGrp="everyone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ermEnd w:id="1937916421"/>
      <w:r>
        <w:t xml:space="preserve">  thru  </w:t>
      </w:r>
      <w:permStart w:id="572527127" w:edGrp="everyone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ermEnd w:id="572527127"/>
    </w:p>
    <w:p w:rsidR="009869C3" w:rsidRDefault="009869C3" w:rsidP="009869C3">
      <w:pPr>
        <w:spacing w:after="120" w:line="240" w:lineRule="auto"/>
      </w:pPr>
      <w:r>
        <w:t>FEIN #</w:t>
      </w:r>
      <w:r>
        <w:tab/>
      </w:r>
      <w:r>
        <w:tab/>
      </w:r>
      <w:permStart w:id="1413900520" w:edGrp="everyone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ermEnd w:id="1413900520"/>
    </w:p>
    <w:p w:rsidR="009869C3" w:rsidRDefault="009869C3" w:rsidP="009869C3">
      <w:pPr>
        <w:spacing w:after="120" w:line="240" w:lineRule="auto"/>
      </w:pPr>
      <w:r>
        <w:t>DUNS #</w:t>
      </w:r>
      <w:r>
        <w:tab/>
      </w:r>
      <w:r>
        <w:tab/>
      </w:r>
      <w:permStart w:id="1297889011" w:edGrp="everyone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ermEnd w:id="1297889011"/>
    </w:p>
    <w:p w:rsidR="009869C3" w:rsidRDefault="009869C3" w:rsidP="009869C3">
      <w:pPr>
        <w:spacing w:after="120" w:line="240" w:lineRule="auto"/>
      </w:pPr>
    </w:p>
    <w:p w:rsidR="009869C3" w:rsidRDefault="009869C3" w:rsidP="009869C3">
      <w:pPr>
        <w:spacing w:after="120" w:line="240" w:lineRule="auto"/>
      </w:pPr>
      <w:r>
        <w:rPr>
          <w:b/>
        </w:rPr>
        <w:t xml:space="preserve">Citizen Participation </w:t>
      </w:r>
      <w:r>
        <w:t>– submitted to DCEO with this report are:</w:t>
      </w:r>
    </w:p>
    <w:p w:rsidR="009869C3" w:rsidRDefault="009869C3" w:rsidP="009869C3">
      <w:pPr>
        <w:pStyle w:val="ListParagraph"/>
        <w:numPr>
          <w:ilvl w:val="0"/>
          <w:numId w:val="10"/>
        </w:numPr>
        <w:spacing w:after="120" w:line="240" w:lineRule="auto"/>
      </w:pPr>
      <w:r>
        <w:t>Evidence of Public Hearing</w:t>
      </w:r>
    </w:p>
    <w:p w:rsidR="009869C3" w:rsidRDefault="009869C3" w:rsidP="009869C3">
      <w:pPr>
        <w:pStyle w:val="ListParagraph"/>
        <w:numPr>
          <w:ilvl w:val="0"/>
          <w:numId w:val="11"/>
        </w:numPr>
        <w:spacing w:after="120" w:line="240" w:lineRule="auto"/>
      </w:pPr>
      <w:r>
        <w:t>a certified copy of the seven day Notice of Public Hearing</w:t>
      </w:r>
    </w:p>
    <w:p w:rsidR="009869C3" w:rsidRDefault="009869C3" w:rsidP="009869C3">
      <w:pPr>
        <w:pStyle w:val="ListParagraph"/>
        <w:numPr>
          <w:ilvl w:val="0"/>
          <w:numId w:val="11"/>
        </w:numPr>
        <w:spacing w:after="120" w:line="240" w:lineRule="auto"/>
      </w:pPr>
      <w:r>
        <w:t>a certified copy of the minutes of the Pu</w:t>
      </w:r>
      <w:r w:rsidR="007520A9">
        <w:t>blic Hearing</w:t>
      </w:r>
    </w:p>
    <w:p w:rsidR="007520A9" w:rsidRDefault="007520A9" w:rsidP="009869C3">
      <w:pPr>
        <w:pStyle w:val="ListParagraph"/>
        <w:numPr>
          <w:ilvl w:val="0"/>
          <w:numId w:val="11"/>
        </w:numPr>
        <w:spacing w:after="120" w:line="240" w:lineRule="auto"/>
      </w:pPr>
      <w:r>
        <w:t>a list of persons attending the Public Hearing</w:t>
      </w:r>
    </w:p>
    <w:p w:rsidR="007520A9" w:rsidRDefault="007520A9" w:rsidP="007520A9">
      <w:pPr>
        <w:pStyle w:val="ListParagraph"/>
        <w:numPr>
          <w:ilvl w:val="0"/>
          <w:numId w:val="10"/>
        </w:numPr>
        <w:spacing w:after="120" w:line="240" w:lineRule="auto"/>
      </w:pPr>
      <w:r>
        <w:t>Citizens’ Written Comments</w:t>
      </w:r>
    </w:p>
    <w:p w:rsidR="007520A9" w:rsidRDefault="007520A9" w:rsidP="007520A9">
      <w:pPr>
        <w:pStyle w:val="ListParagraph"/>
        <w:numPr>
          <w:ilvl w:val="0"/>
          <w:numId w:val="12"/>
        </w:numPr>
        <w:spacing w:after="120" w:line="240" w:lineRule="auto"/>
      </w:pPr>
      <w:r>
        <w:t>a copy of each written citizen comment regarding the grantee’s performance under this grant, which was received during the period since the grant was approved</w:t>
      </w:r>
    </w:p>
    <w:p w:rsidR="007520A9" w:rsidRDefault="007520A9" w:rsidP="007520A9">
      <w:pPr>
        <w:pStyle w:val="ListParagraph"/>
        <w:numPr>
          <w:ilvl w:val="0"/>
          <w:numId w:val="12"/>
        </w:numPr>
        <w:spacing w:after="120" w:line="240" w:lineRule="auto"/>
      </w:pPr>
      <w:r>
        <w:t>the grantee’s assessment of the comment</w:t>
      </w:r>
    </w:p>
    <w:p w:rsidR="007520A9" w:rsidRDefault="007520A9" w:rsidP="007520A9">
      <w:pPr>
        <w:pStyle w:val="ListParagraph"/>
        <w:numPr>
          <w:ilvl w:val="0"/>
          <w:numId w:val="12"/>
        </w:numPr>
        <w:spacing w:after="120" w:line="240" w:lineRule="auto"/>
      </w:pPr>
      <w:r>
        <w:t>a description of any action taken or to be taken in response to the comments are required by Section 104(d) of the Housing &amp; Community Development Act of 1974 as amended by 24 CFR 570.906(a)(3).</w:t>
      </w:r>
    </w:p>
    <w:p w:rsidR="00594E0E" w:rsidRDefault="00594E0E" w:rsidP="007520A9">
      <w:pPr>
        <w:spacing w:after="120" w:line="240" w:lineRule="auto"/>
      </w:pPr>
      <w:r>
        <w:rPr>
          <w:b/>
        </w:rPr>
        <w:t xml:space="preserve">As Built or Record Drawings – </w:t>
      </w:r>
      <w:r>
        <w:t xml:space="preserve">For Public Infrastructure and Public Infrastructure for Economic Development </w:t>
      </w:r>
      <w:r w:rsidR="00FE77D1">
        <w:t xml:space="preserve">or RLF Closeout </w:t>
      </w:r>
      <w:bookmarkStart w:id="0" w:name="_GoBack"/>
      <w:bookmarkEnd w:id="0"/>
      <w:r>
        <w:t>Projects</w:t>
      </w:r>
    </w:p>
    <w:p w:rsidR="007520A9" w:rsidRDefault="007520A9" w:rsidP="007520A9">
      <w:pPr>
        <w:spacing w:after="120" w:line="240" w:lineRule="auto"/>
      </w:pPr>
      <w:r>
        <w:rPr>
          <w:b/>
        </w:rPr>
        <w:t xml:space="preserve">Grantee’s Certification – </w:t>
      </w:r>
      <w:r>
        <w:t>The grantee’s authorized official representative certifies that:</w:t>
      </w:r>
    </w:p>
    <w:p w:rsidR="007520A9" w:rsidRPr="007520A9" w:rsidRDefault="007520A9" w:rsidP="007520A9">
      <w:pPr>
        <w:pStyle w:val="ListParagraph"/>
        <w:numPr>
          <w:ilvl w:val="0"/>
          <w:numId w:val="13"/>
        </w:numPr>
        <w:spacing w:after="120" w:line="240" w:lineRule="auto"/>
      </w:pPr>
      <w:r>
        <w:rPr>
          <w:i/>
        </w:rPr>
        <w:t>The records described in CFR Part 570.907 are being maintained and will be made available upon request</w:t>
      </w:r>
    </w:p>
    <w:p w:rsidR="007520A9" w:rsidRDefault="007520A9" w:rsidP="007520A9">
      <w:pPr>
        <w:pStyle w:val="ListParagraph"/>
        <w:numPr>
          <w:ilvl w:val="0"/>
          <w:numId w:val="13"/>
        </w:numPr>
        <w:spacing w:after="120" w:line="240" w:lineRule="auto"/>
        <w:rPr>
          <w:i/>
        </w:rPr>
      </w:pPr>
      <w:r w:rsidRPr="007520A9">
        <w:rPr>
          <w:i/>
        </w:rPr>
        <w:t xml:space="preserve">The date in this Grantee Evaluation Report is true and correct to the best of the grantee’s </w:t>
      </w:r>
      <w:r>
        <w:rPr>
          <w:i/>
        </w:rPr>
        <w:t>(</w:t>
      </w:r>
      <w:r w:rsidRPr="007520A9">
        <w:rPr>
          <w:i/>
        </w:rPr>
        <w:t xml:space="preserve">and the </w:t>
      </w:r>
      <w:r>
        <w:rPr>
          <w:i/>
        </w:rPr>
        <w:t>authorized representative’s) knowledge and belief</w:t>
      </w:r>
    </w:p>
    <w:p w:rsidR="007520A9" w:rsidRDefault="007520A9" w:rsidP="00A31BA1">
      <w:pPr>
        <w:spacing w:after="120" w:line="240" w:lineRule="auto"/>
        <w:rPr>
          <w:u w:val="single"/>
        </w:rPr>
      </w:pPr>
    </w:p>
    <w:p w:rsidR="00A31BA1" w:rsidRPr="00A31BA1" w:rsidRDefault="00A31BA1" w:rsidP="00380619">
      <w:pPr>
        <w:spacing w:after="0" w:line="240" w:lineRule="auto"/>
        <w:ind w:firstLine="720"/>
        <w:rPr>
          <w:u w:val="single"/>
        </w:rPr>
      </w:pPr>
      <w:permStart w:id="947129732" w:edGrp="everyone"/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</w:t>
      </w:r>
      <w:permEnd w:id="947129732"/>
      <w:r w:rsidRPr="00A31BA1">
        <w:rPr>
          <w:color w:val="FFFFFF" w:themeColor="background1"/>
          <w:u w:val="single"/>
        </w:rPr>
        <w:t>.</w:t>
      </w:r>
    </w:p>
    <w:p w:rsidR="007520A9" w:rsidRPr="00380619" w:rsidRDefault="00A31BA1" w:rsidP="00A31BA1">
      <w:pPr>
        <w:spacing w:after="120" w:line="240" w:lineRule="auto"/>
      </w:pPr>
      <w:r w:rsidRPr="00380619">
        <w:tab/>
        <w:t>Signature</w:t>
      </w:r>
      <w:r w:rsidRPr="00380619">
        <w:tab/>
      </w:r>
      <w:r w:rsidRPr="00380619">
        <w:tab/>
      </w:r>
      <w:r w:rsidRPr="00380619">
        <w:tab/>
        <w:t xml:space="preserve">Type </w:t>
      </w:r>
      <w:r w:rsidR="00C42A75">
        <w:t>N</w:t>
      </w:r>
      <w:r w:rsidRPr="00380619">
        <w:t xml:space="preserve">ame &amp; </w:t>
      </w:r>
      <w:r w:rsidR="00C42A75">
        <w:t>T</w:t>
      </w:r>
      <w:r w:rsidRPr="00380619">
        <w:t>itle of authorized person</w:t>
      </w:r>
      <w:r w:rsidRPr="00380619">
        <w:tab/>
      </w:r>
      <w:r w:rsidRPr="00380619">
        <w:tab/>
      </w:r>
      <w:r w:rsidR="00C42A75">
        <w:t>D</w:t>
      </w:r>
      <w:r w:rsidRPr="00380619">
        <w:t>a</w:t>
      </w:r>
      <w:r w:rsidR="00380619" w:rsidRPr="00380619">
        <w:t>te</w:t>
      </w:r>
    </w:p>
    <w:p w:rsidR="009E68F0" w:rsidRDefault="009E68F0" w:rsidP="001F30DF">
      <w:pPr>
        <w:spacing w:after="120" w:line="240" w:lineRule="auto"/>
        <w:rPr>
          <w:b/>
        </w:rPr>
      </w:pPr>
    </w:p>
    <w:p w:rsidR="00196AB2" w:rsidRDefault="00196AB2" w:rsidP="001F30DF">
      <w:pPr>
        <w:spacing w:after="120" w:line="240" w:lineRule="auto"/>
        <w:rPr>
          <w:b/>
        </w:rPr>
        <w:sectPr w:rsidR="00196AB2" w:rsidSect="00594E0E">
          <w:footerReference w:type="default" r:id="rId9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:rsidR="009E68F0" w:rsidRDefault="00196AB2" w:rsidP="00253477">
      <w:pPr>
        <w:spacing w:after="120" w:line="240" w:lineRule="auto"/>
        <w:jc w:val="center"/>
        <w:rPr>
          <w:b/>
        </w:rPr>
      </w:pPr>
      <w:r>
        <w:rPr>
          <w:b/>
        </w:rPr>
        <w:lastRenderedPageBreak/>
        <w:t>G</w:t>
      </w:r>
      <w:r w:rsidR="00C42A75">
        <w:rPr>
          <w:b/>
        </w:rPr>
        <w:t xml:space="preserve">RANTEE </w:t>
      </w:r>
      <w:r>
        <w:rPr>
          <w:b/>
        </w:rPr>
        <w:t>E</w:t>
      </w:r>
      <w:r w:rsidR="00C42A75">
        <w:rPr>
          <w:b/>
        </w:rPr>
        <w:t xml:space="preserve">VALUATION </w:t>
      </w:r>
      <w:r>
        <w:rPr>
          <w:b/>
        </w:rPr>
        <w:t>R</w:t>
      </w:r>
      <w:r w:rsidR="00C42A75">
        <w:rPr>
          <w:b/>
        </w:rPr>
        <w:t>EPORT</w:t>
      </w:r>
    </w:p>
    <w:p w:rsidR="00196AB2" w:rsidRDefault="00196AB2" w:rsidP="00253477">
      <w:pPr>
        <w:spacing w:after="120" w:line="240" w:lineRule="auto"/>
        <w:jc w:val="center"/>
        <w:rPr>
          <w:b/>
        </w:rPr>
      </w:pPr>
      <w:r>
        <w:rPr>
          <w:b/>
        </w:rPr>
        <w:t>DESCRIPTION OF ACTIVITIES COMPLETED</w:t>
      </w:r>
    </w:p>
    <w:p w:rsidR="00196AB2" w:rsidRDefault="00196AB2" w:rsidP="001F30DF">
      <w:pPr>
        <w:spacing w:after="120" w:line="240" w:lineRule="auto"/>
        <w:rPr>
          <w:b/>
        </w:rPr>
      </w:pPr>
    </w:p>
    <w:p w:rsidR="00196AB2" w:rsidRDefault="00196AB2" w:rsidP="001F30DF">
      <w:pPr>
        <w:spacing w:after="120" w:line="240" w:lineRule="auto"/>
        <w:rPr>
          <w:b/>
          <w:u w:val="single"/>
        </w:rPr>
      </w:pPr>
      <w:r>
        <w:rPr>
          <w:b/>
        </w:rPr>
        <w:t xml:space="preserve">GRANT NO.  </w:t>
      </w:r>
      <w:permStart w:id="796152704" w:edGrp="everyone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253477">
        <w:rPr>
          <w:b/>
          <w:u w:val="single"/>
        </w:rPr>
        <w:tab/>
      </w:r>
      <w:permEnd w:id="796152704"/>
      <w:r>
        <w:rPr>
          <w:b/>
        </w:rPr>
        <w:t xml:space="preserve">  GRANTEE NAME  </w:t>
      </w:r>
      <w:permStart w:id="1693925155" w:edGrp="everyone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permEnd w:id="16939251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00"/>
        <w:gridCol w:w="5580"/>
        <w:gridCol w:w="1710"/>
        <w:gridCol w:w="2425"/>
      </w:tblGrid>
      <w:tr w:rsidR="00AC5E84" w:rsidTr="005811C5">
        <w:trPr>
          <w:trHeight w:val="2573"/>
        </w:trPr>
        <w:tc>
          <w:tcPr>
            <w:tcW w:w="1435" w:type="dxa"/>
          </w:tcPr>
          <w:p w:rsidR="00AC5E84" w:rsidRDefault="00AC5E84" w:rsidP="00253477">
            <w:pPr>
              <w:jc w:val="center"/>
              <w:rPr>
                <w:b/>
              </w:rPr>
            </w:pPr>
          </w:p>
          <w:p w:rsidR="00AC5E84" w:rsidRDefault="00AC5E84" w:rsidP="00253477">
            <w:pPr>
              <w:jc w:val="center"/>
              <w:rPr>
                <w:b/>
              </w:rPr>
            </w:pPr>
          </w:p>
          <w:p w:rsidR="00AC5E84" w:rsidRDefault="00AC5E84" w:rsidP="00253477">
            <w:pPr>
              <w:jc w:val="center"/>
              <w:rPr>
                <w:b/>
              </w:rPr>
            </w:pPr>
            <w:r w:rsidRPr="00AC5E84">
              <w:rPr>
                <w:b/>
              </w:rPr>
              <w:t>Cost</w:t>
            </w:r>
          </w:p>
          <w:p w:rsidR="00AC5E84" w:rsidRDefault="00AC5E84" w:rsidP="00253477">
            <w:pPr>
              <w:jc w:val="center"/>
              <w:rPr>
                <w:b/>
              </w:rPr>
            </w:pPr>
            <w:r w:rsidRPr="00AC5E84">
              <w:rPr>
                <w:b/>
              </w:rPr>
              <w:t>Category</w:t>
            </w:r>
          </w:p>
          <w:p w:rsidR="00AC5E84" w:rsidRDefault="00AC5E84" w:rsidP="00253477">
            <w:pPr>
              <w:jc w:val="center"/>
              <w:rPr>
                <w:b/>
              </w:rPr>
            </w:pPr>
            <w:r w:rsidRPr="00AC5E84">
              <w:rPr>
                <w:b/>
              </w:rPr>
              <w:t>Number</w:t>
            </w:r>
          </w:p>
          <w:p w:rsidR="00AC5E84" w:rsidRDefault="00AC5E84" w:rsidP="00253477">
            <w:pPr>
              <w:rPr>
                <w:b/>
              </w:rPr>
            </w:pPr>
          </w:p>
          <w:p w:rsidR="005811C5" w:rsidRDefault="005811C5" w:rsidP="00253477">
            <w:pPr>
              <w:rPr>
                <w:b/>
              </w:rPr>
            </w:pPr>
          </w:p>
          <w:p w:rsidR="005811C5" w:rsidRDefault="005811C5" w:rsidP="00253477">
            <w:pPr>
              <w:rPr>
                <w:b/>
              </w:rPr>
            </w:pPr>
          </w:p>
          <w:p w:rsidR="00AC5E84" w:rsidRPr="00AC5E84" w:rsidRDefault="00253477" w:rsidP="0025347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C5E84">
              <w:rPr>
                <w:b/>
              </w:rPr>
              <w:t>(a)</w:t>
            </w:r>
          </w:p>
        </w:tc>
        <w:tc>
          <w:tcPr>
            <w:tcW w:w="1800" w:type="dxa"/>
          </w:tcPr>
          <w:p w:rsidR="00AC5E84" w:rsidRDefault="00AC5E84" w:rsidP="00253477">
            <w:pPr>
              <w:jc w:val="center"/>
              <w:rPr>
                <w:b/>
              </w:rPr>
            </w:pPr>
          </w:p>
          <w:p w:rsidR="00AC5E84" w:rsidRDefault="00AC5E84" w:rsidP="00253477">
            <w:pPr>
              <w:jc w:val="center"/>
              <w:rPr>
                <w:b/>
              </w:rPr>
            </w:pPr>
          </w:p>
          <w:p w:rsidR="00AC5E84" w:rsidRDefault="00AC5E84" w:rsidP="00253477">
            <w:pPr>
              <w:jc w:val="center"/>
              <w:rPr>
                <w:b/>
              </w:rPr>
            </w:pPr>
            <w:r w:rsidRPr="00AC5E84">
              <w:rPr>
                <w:b/>
              </w:rPr>
              <w:t>C</w:t>
            </w:r>
            <w:r>
              <w:rPr>
                <w:b/>
              </w:rPr>
              <w:t>ost</w:t>
            </w:r>
          </w:p>
          <w:p w:rsidR="00AC5E84" w:rsidRDefault="00AC5E84" w:rsidP="00253477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  <w:p w:rsidR="00AC5E84" w:rsidRDefault="00AC5E84" w:rsidP="00253477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  <w:p w:rsidR="00AC5E84" w:rsidRDefault="00AC5E84" w:rsidP="00253477">
            <w:pPr>
              <w:jc w:val="center"/>
              <w:rPr>
                <w:b/>
              </w:rPr>
            </w:pPr>
          </w:p>
          <w:p w:rsidR="005811C5" w:rsidRDefault="005811C5" w:rsidP="00253477">
            <w:pPr>
              <w:jc w:val="center"/>
              <w:rPr>
                <w:b/>
              </w:rPr>
            </w:pPr>
          </w:p>
          <w:p w:rsidR="005811C5" w:rsidRDefault="005811C5" w:rsidP="00253477">
            <w:pPr>
              <w:jc w:val="center"/>
              <w:rPr>
                <w:b/>
              </w:rPr>
            </w:pPr>
          </w:p>
          <w:p w:rsidR="00AC5E84" w:rsidRPr="00AC5E84" w:rsidRDefault="00AC5E84" w:rsidP="00253477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580" w:type="dxa"/>
          </w:tcPr>
          <w:p w:rsidR="00AC5E84" w:rsidRDefault="00AC5E84" w:rsidP="00253477">
            <w:pPr>
              <w:jc w:val="center"/>
              <w:rPr>
                <w:b/>
              </w:rPr>
            </w:pPr>
            <w:r>
              <w:rPr>
                <w:b/>
              </w:rPr>
              <w:t>Describe Activities</w:t>
            </w:r>
          </w:p>
          <w:p w:rsidR="005811C5" w:rsidRDefault="005811C5" w:rsidP="00253477">
            <w:pPr>
              <w:jc w:val="center"/>
              <w:rPr>
                <w:b/>
              </w:rPr>
            </w:pPr>
          </w:p>
          <w:p w:rsidR="00AC5E84" w:rsidRPr="00AC5E84" w:rsidRDefault="00C42A75" w:rsidP="00253477">
            <w:pPr>
              <w:rPr>
                <w:b/>
              </w:rPr>
            </w:pPr>
            <w:r>
              <w:rPr>
                <w:b/>
              </w:rPr>
              <w:t>B</w:t>
            </w:r>
            <w:r w:rsidR="00AC5E84" w:rsidRPr="00AC5E84">
              <w:rPr>
                <w:b/>
                <w:i/>
                <w:u w:val="single"/>
              </w:rPr>
              <w:t>e specific</w:t>
            </w:r>
            <w:r>
              <w:rPr>
                <w:b/>
                <w:i/>
                <w:u w:val="single"/>
              </w:rPr>
              <w:t xml:space="preserve"> </w:t>
            </w:r>
            <w:r w:rsidR="00AC5E84">
              <w:rPr>
                <w:b/>
              </w:rPr>
              <w:t>(e.g. water main, sewer main, water tower, number of houses rehabilitated, number of LMI hook-ups, number of jobs created/retained, number of LMI jobs created/</w:t>
            </w:r>
            <w:r w:rsidR="005811C5">
              <w:rPr>
                <w:b/>
              </w:rPr>
              <w:t xml:space="preserve"> </w:t>
            </w:r>
            <w:r w:rsidR="00AC5E84">
              <w:rPr>
                <w:b/>
              </w:rPr>
              <w:t>retained)</w:t>
            </w:r>
          </w:p>
          <w:p w:rsidR="005811C5" w:rsidRDefault="005811C5" w:rsidP="00253477">
            <w:pPr>
              <w:jc w:val="center"/>
              <w:rPr>
                <w:b/>
              </w:rPr>
            </w:pPr>
          </w:p>
          <w:p w:rsidR="00C42A75" w:rsidRDefault="00C42A75" w:rsidP="00253477">
            <w:pPr>
              <w:jc w:val="center"/>
              <w:rPr>
                <w:b/>
              </w:rPr>
            </w:pPr>
          </w:p>
          <w:p w:rsidR="00AC5E84" w:rsidRPr="00AC5E84" w:rsidRDefault="00AC5E84" w:rsidP="00253477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1710" w:type="dxa"/>
          </w:tcPr>
          <w:p w:rsidR="00253477" w:rsidRDefault="00253477" w:rsidP="00253477">
            <w:pPr>
              <w:jc w:val="center"/>
              <w:rPr>
                <w:b/>
              </w:rPr>
            </w:pPr>
          </w:p>
          <w:p w:rsidR="00253477" w:rsidRDefault="00253477" w:rsidP="00253477">
            <w:pPr>
              <w:jc w:val="center"/>
              <w:rPr>
                <w:b/>
              </w:rPr>
            </w:pPr>
          </w:p>
          <w:p w:rsidR="00AC5E84" w:rsidRDefault="00AC5E84" w:rsidP="00253477">
            <w:pPr>
              <w:jc w:val="center"/>
              <w:rPr>
                <w:b/>
              </w:rPr>
            </w:pPr>
            <w:r>
              <w:rPr>
                <w:b/>
              </w:rPr>
              <w:t>Leverage</w:t>
            </w:r>
          </w:p>
          <w:p w:rsidR="00AC5E84" w:rsidRDefault="00AC5E84" w:rsidP="00253477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  <w:p w:rsidR="00253477" w:rsidRDefault="00253477" w:rsidP="00253477">
            <w:pPr>
              <w:rPr>
                <w:b/>
              </w:rPr>
            </w:pPr>
          </w:p>
          <w:p w:rsidR="005811C5" w:rsidRDefault="005811C5" w:rsidP="00253477">
            <w:pPr>
              <w:jc w:val="center"/>
              <w:rPr>
                <w:b/>
              </w:rPr>
            </w:pPr>
          </w:p>
          <w:p w:rsidR="00C42A75" w:rsidRDefault="00C42A75" w:rsidP="00253477">
            <w:pPr>
              <w:jc w:val="center"/>
              <w:rPr>
                <w:b/>
              </w:rPr>
            </w:pPr>
          </w:p>
          <w:p w:rsidR="005811C5" w:rsidRDefault="005811C5" w:rsidP="00253477">
            <w:pPr>
              <w:jc w:val="center"/>
              <w:rPr>
                <w:b/>
              </w:rPr>
            </w:pPr>
          </w:p>
          <w:p w:rsidR="00AC5E84" w:rsidRPr="00AC5E84" w:rsidRDefault="00AC5E84" w:rsidP="00253477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</w:tc>
        <w:tc>
          <w:tcPr>
            <w:tcW w:w="2425" w:type="dxa"/>
          </w:tcPr>
          <w:p w:rsidR="00253477" w:rsidRDefault="00253477" w:rsidP="00253477">
            <w:pPr>
              <w:jc w:val="center"/>
              <w:rPr>
                <w:b/>
              </w:rPr>
            </w:pPr>
          </w:p>
          <w:p w:rsidR="00253477" w:rsidRDefault="00253477" w:rsidP="00253477">
            <w:pPr>
              <w:jc w:val="center"/>
              <w:rPr>
                <w:b/>
              </w:rPr>
            </w:pPr>
          </w:p>
          <w:p w:rsidR="00253477" w:rsidRDefault="00AC5E84" w:rsidP="00253477">
            <w:pPr>
              <w:jc w:val="center"/>
              <w:rPr>
                <w:b/>
              </w:rPr>
            </w:pPr>
            <w:r>
              <w:rPr>
                <w:b/>
              </w:rPr>
              <w:t>Leverage</w:t>
            </w:r>
          </w:p>
          <w:p w:rsidR="00AC5E84" w:rsidRDefault="00AC5E84" w:rsidP="00253477">
            <w:pPr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  <w:p w:rsidR="00AC5E84" w:rsidRDefault="00AC5E84" w:rsidP="00253477">
            <w:pPr>
              <w:jc w:val="center"/>
              <w:rPr>
                <w:b/>
              </w:rPr>
            </w:pPr>
          </w:p>
          <w:p w:rsidR="00253477" w:rsidRDefault="00253477" w:rsidP="00253477">
            <w:pPr>
              <w:jc w:val="center"/>
              <w:rPr>
                <w:b/>
              </w:rPr>
            </w:pPr>
          </w:p>
          <w:p w:rsidR="005811C5" w:rsidRDefault="005811C5" w:rsidP="00253477">
            <w:pPr>
              <w:jc w:val="center"/>
              <w:rPr>
                <w:b/>
              </w:rPr>
            </w:pPr>
          </w:p>
          <w:p w:rsidR="005811C5" w:rsidRDefault="005811C5" w:rsidP="00253477">
            <w:pPr>
              <w:jc w:val="center"/>
              <w:rPr>
                <w:b/>
              </w:rPr>
            </w:pPr>
          </w:p>
          <w:p w:rsidR="00AC5E84" w:rsidRPr="00AC5E84" w:rsidRDefault="00AC5E84" w:rsidP="00253477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</w:tc>
      </w:tr>
      <w:tr w:rsidR="00AC5E84" w:rsidTr="00253477">
        <w:tc>
          <w:tcPr>
            <w:tcW w:w="1435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  <w:permStart w:id="1374368446" w:edGrp="everyone" w:colFirst="0" w:colLast="0"/>
            <w:permStart w:id="1185505754" w:edGrp="everyone" w:colFirst="1" w:colLast="1"/>
            <w:permStart w:id="1817379849" w:edGrp="everyone" w:colFirst="2" w:colLast="2"/>
            <w:permStart w:id="168232035" w:edGrp="everyone" w:colFirst="3" w:colLast="3"/>
            <w:permStart w:id="403857151" w:edGrp="everyone" w:colFirst="4" w:colLast="4"/>
          </w:p>
        </w:tc>
        <w:tc>
          <w:tcPr>
            <w:tcW w:w="1800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5580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2425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</w:tr>
      <w:tr w:rsidR="00AC5E84" w:rsidTr="00253477">
        <w:tc>
          <w:tcPr>
            <w:tcW w:w="1435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  <w:permStart w:id="2038640118" w:edGrp="everyone" w:colFirst="0" w:colLast="0"/>
            <w:permStart w:id="11950299" w:edGrp="everyone" w:colFirst="1" w:colLast="1"/>
            <w:permStart w:id="698902812" w:edGrp="everyone" w:colFirst="2" w:colLast="2"/>
            <w:permStart w:id="194792342" w:edGrp="everyone" w:colFirst="3" w:colLast="3"/>
            <w:permStart w:id="452142195" w:edGrp="everyone" w:colFirst="4" w:colLast="4"/>
            <w:permEnd w:id="1374368446"/>
            <w:permEnd w:id="1185505754"/>
            <w:permEnd w:id="1817379849"/>
            <w:permEnd w:id="168232035"/>
            <w:permEnd w:id="403857151"/>
          </w:p>
        </w:tc>
        <w:tc>
          <w:tcPr>
            <w:tcW w:w="1800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5580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2425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</w:tr>
      <w:tr w:rsidR="00AC5E84" w:rsidTr="00253477">
        <w:tc>
          <w:tcPr>
            <w:tcW w:w="1435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  <w:permStart w:id="1585841501" w:edGrp="everyone" w:colFirst="0" w:colLast="0"/>
            <w:permStart w:id="421294628" w:edGrp="everyone" w:colFirst="1" w:colLast="1"/>
            <w:permStart w:id="1440285250" w:edGrp="everyone" w:colFirst="2" w:colLast="2"/>
            <w:permStart w:id="936196013" w:edGrp="everyone" w:colFirst="3" w:colLast="3"/>
            <w:permStart w:id="1060397847" w:edGrp="everyone" w:colFirst="4" w:colLast="4"/>
            <w:permEnd w:id="2038640118"/>
            <w:permEnd w:id="11950299"/>
            <w:permEnd w:id="698902812"/>
            <w:permEnd w:id="194792342"/>
            <w:permEnd w:id="452142195"/>
          </w:p>
        </w:tc>
        <w:tc>
          <w:tcPr>
            <w:tcW w:w="1800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5580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2425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</w:tr>
      <w:tr w:rsidR="00AC5E84" w:rsidTr="00253477">
        <w:tc>
          <w:tcPr>
            <w:tcW w:w="1435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  <w:permStart w:id="1002600450" w:edGrp="everyone" w:colFirst="0" w:colLast="0"/>
            <w:permStart w:id="600062496" w:edGrp="everyone" w:colFirst="1" w:colLast="1"/>
            <w:permStart w:id="936071227" w:edGrp="everyone" w:colFirst="2" w:colLast="2"/>
            <w:permStart w:id="297476431" w:edGrp="everyone" w:colFirst="3" w:colLast="3"/>
            <w:permStart w:id="4157910" w:edGrp="everyone" w:colFirst="4" w:colLast="4"/>
            <w:permEnd w:id="1585841501"/>
            <w:permEnd w:id="421294628"/>
            <w:permEnd w:id="1440285250"/>
            <w:permEnd w:id="936196013"/>
            <w:permEnd w:id="1060397847"/>
          </w:p>
        </w:tc>
        <w:tc>
          <w:tcPr>
            <w:tcW w:w="1800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5580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2425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</w:tr>
      <w:tr w:rsidR="00AC5E84" w:rsidTr="00253477">
        <w:tc>
          <w:tcPr>
            <w:tcW w:w="1435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  <w:permStart w:id="1226579821" w:edGrp="everyone" w:colFirst="0" w:colLast="0"/>
            <w:permStart w:id="1258384232" w:edGrp="everyone" w:colFirst="1" w:colLast="1"/>
            <w:permStart w:id="1574186696" w:edGrp="everyone" w:colFirst="2" w:colLast="2"/>
            <w:permStart w:id="122316823" w:edGrp="everyone" w:colFirst="3" w:colLast="3"/>
            <w:permStart w:id="1346456746" w:edGrp="everyone" w:colFirst="4" w:colLast="4"/>
            <w:permEnd w:id="1002600450"/>
            <w:permEnd w:id="600062496"/>
            <w:permEnd w:id="936071227"/>
            <w:permEnd w:id="297476431"/>
            <w:permEnd w:id="4157910"/>
          </w:p>
        </w:tc>
        <w:tc>
          <w:tcPr>
            <w:tcW w:w="1800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5580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2425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</w:tr>
      <w:tr w:rsidR="00AC5E84" w:rsidTr="00253477">
        <w:tc>
          <w:tcPr>
            <w:tcW w:w="1435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  <w:permStart w:id="1358177947" w:edGrp="everyone" w:colFirst="0" w:colLast="0"/>
            <w:permStart w:id="138701277" w:edGrp="everyone" w:colFirst="1" w:colLast="1"/>
            <w:permStart w:id="1448958116" w:edGrp="everyone" w:colFirst="2" w:colLast="2"/>
            <w:permStart w:id="222459037" w:edGrp="everyone" w:colFirst="3" w:colLast="3"/>
            <w:permStart w:id="1231306490" w:edGrp="everyone" w:colFirst="4" w:colLast="4"/>
            <w:permEnd w:id="1226579821"/>
            <w:permEnd w:id="1258384232"/>
            <w:permEnd w:id="1574186696"/>
            <w:permEnd w:id="122316823"/>
            <w:permEnd w:id="1346456746"/>
          </w:p>
        </w:tc>
        <w:tc>
          <w:tcPr>
            <w:tcW w:w="1800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5580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2425" w:type="dxa"/>
          </w:tcPr>
          <w:p w:rsidR="00AC5E84" w:rsidRDefault="00AC5E84" w:rsidP="001F30DF">
            <w:pPr>
              <w:spacing w:after="120"/>
              <w:rPr>
                <w:b/>
                <w:u w:val="single"/>
              </w:rPr>
            </w:pPr>
          </w:p>
        </w:tc>
      </w:tr>
      <w:permEnd w:id="1358177947"/>
      <w:permEnd w:id="138701277"/>
      <w:permEnd w:id="1448958116"/>
      <w:permEnd w:id="222459037"/>
      <w:permEnd w:id="1231306490"/>
    </w:tbl>
    <w:p w:rsidR="00AC5E84" w:rsidRPr="00196AB2" w:rsidRDefault="00AC5E84" w:rsidP="001F30DF">
      <w:pPr>
        <w:spacing w:after="120" w:line="240" w:lineRule="auto"/>
        <w:rPr>
          <w:b/>
          <w:u w:val="single"/>
        </w:rPr>
      </w:pPr>
    </w:p>
    <w:p w:rsidR="00253477" w:rsidRDefault="00253477">
      <w:pPr>
        <w:rPr>
          <w:b/>
        </w:rPr>
      </w:pPr>
      <w:r>
        <w:rPr>
          <w:b/>
        </w:rPr>
        <w:br w:type="page"/>
      </w:r>
    </w:p>
    <w:p w:rsidR="009E68F0" w:rsidRDefault="00253477" w:rsidP="006C4B5F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G</w:t>
      </w:r>
      <w:r w:rsidR="00C42A75">
        <w:rPr>
          <w:b/>
        </w:rPr>
        <w:t>RANTEE EVALUATION REPORT</w:t>
      </w:r>
    </w:p>
    <w:p w:rsidR="00253477" w:rsidRPr="002F55F1" w:rsidRDefault="00253477" w:rsidP="005811C5">
      <w:pPr>
        <w:spacing w:after="120" w:line="240" w:lineRule="auto"/>
        <w:jc w:val="center"/>
        <w:rPr>
          <w:b/>
          <w:sz w:val="12"/>
          <w:szCs w:val="12"/>
        </w:rPr>
      </w:pPr>
    </w:p>
    <w:p w:rsidR="00253477" w:rsidRDefault="00253477" w:rsidP="005811C5">
      <w:pPr>
        <w:spacing w:after="120" w:line="240" w:lineRule="auto"/>
        <w:jc w:val="center"/>
        <w:rPr>
          <w:b/>
        </w:rPr>
      </w:pPr>
      <w:r>
        <w:rPr>
          <w:b/>
        </w:rPr>
        <w:t>ANALYSIS OF BENEFIT TO MINORITIES, PERSONS W/DISABILITIES &amp; FEMALE HEADS OF HOUSEHOLD</w:t>
      </w:r>
    </w:p>
    <w:p w:rsidR="00253477" w:rsidRDefault="00253477" w:rsidP="001F30DF">
      <w:pPr>
        <w:spacing w:after="120" w:line="240" w:lineRule="auto"/>
        <w:rPr>
          <w:b/>
        </w:rPr>
      </w:pPr>
    </w:p>
    <w:p w:rsidR="00253477" w:rsidRDefault="00253477" w:rsidP="001F30DF">
      <w:pPr>
        <w:spacing w:after="120" w:line="240" w:lineRule="auto"/>
        <w:rPr>
          <w:b/>
          <w:u w:val="single"/>
        </w:rPr>
      </w:pPr>
      <w:r>
        <w:rPr>
          <w:b/>
        </w:rPr>
        <w:t xml:space="preserve">   GRANT NO.  </w:t>
      </w:r>
      <w:permStart w:id="321933247" w:edGrp="everyone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permEnd w:id="321933247"/>
      <w:r w:rsidRPr="00E055F3">
        <w:rPr>
          <w:b/>
        </w:rPr>
        <w:t xml:space="preserve">      </w:t>
      </w:r>
      <w:r w:rsidR="00E055F3">
        <w:rPr>
          <w:b/>
        </w:rPr>
        <w:t xml:space="preserve">GRANTEE NAME    </w:t>
      </w:r>
      <w:permStart w:id="823672830" w:edGrp="everyone"/>
      <w:r w:rsidR="00E055F3">
        <w:rPr>
          <w:b/>
          <w:u w:val="single"/>
        </w:rPr>
        <w:tab/>
      </w:r>
      <w:r w:rsidR="00E055F3">
        <w:rPr>
          <w:b/>
          <w:u w:val="single"/>
        </w:rPr>
        <w:tab/>
      </w:r>
      <w:r w:rsidR="00E055F3">
        <w:rPr>
          <w:b/>
          <w:u w:val="single"/>
        </w:rPr>
        <w:tab/>
      </w:r>
      <w:r w:rsidR="00E055F3">
        <w:rPr>
          <w:b/>
          <w:u w:val="single"/>
        </w:rPr>
        <w:tab/>
      </w:r>
      <w:r w:rsidR="00E055F3">
        <w:rPr>
          <w:b/>
          <w:u w:val="single"/>
        </w:rPr>
        <w:tab/>
      </w:r>
      <w:r w:rsidR="00E055F3">
        <w:rPr>
          <w:b/>
          <w:u w:val="single"/>
        </w:rPr>
        <w:tab/>
      </w:r>
      <w:r w:rsidR="00E055F3">
        <w:rPr>
          <w:b/>
          <w:u w:val="single"/>
        </w:rPr>
        <w:tab/>
      </w:r>
      <w:r w:rsidR="00E055F3">
        <w:rPr>
          <w:b/>
          <w:u w:val="single"/>
        </w:rPr>
        <w:tab/>
      </w:r>
      <w:r w:rsidR="00E055F3">
        <w:rPr>
          <w:b/>
          <w:u w:val="single"/>
        </w:rPr>
        <w:tab/>
      </w:r>
      <w:permEnd w:id="823672830"/>
    </w:p>
    <w:tbl>
      <w:tblPr>
        <w:tblW w:w="12870" w:type="dxa"/>
        <w:tblLayout w:type="fixed"/>
        <w:tblLook w:val="04A0" w:firstRow="1" w:lastRow="0" w:firstColumn="1" w:lastColumn="0" w:noHBand="0" w:noVBand="1"/>
      </w:tblPr>
      <w:tblGrid>
        <w:gridCol w:w="4590"/>
        <w:gridCol w:w="990"/>
        <w:gridCol w:w="1080"/>
        <w:gridCol w:w="990"/>
        <w:gridCol w:w="1080"/>
        <w:gridCol w:w="1080"/>
        <w:gridCol w:w="990"/>
        <w:gridCol w:w="1080"/>
        <w:gridCol w:w="990"/>
      </w:tblGrid>
      <w:tr w:rsidR="006C4B5F" w:rsidRPr="00DF0ED8" w:rsidTr="002E47DA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COST CATEGORY #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COST CATEGORY #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COST CATEGORY #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COST CATEGORY #</w:t>
            </w:r>
          </w:p>
        </w:tc>
      </w:tr>
      <w:tr w:rsidR="006C4B5F" w:rsidRPr="00DF0ED8" w:rsidTr="002E47DA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ermStart w:id="231091302" w:edGrp="everyone" w:colFirst="1" w:colLast="1"/>
            <w:permStart w:id="865540492" w:edGrp="everyone" w:colFirst="2" w:colLast="2"/>
            <w:permStart w:id="127495281" w:edGrp="everyone" w:colFirst="3" w:colLast="3"/>
            <w:permStart w:id="486351687" w:edGrp="everyone" w:colFirst="4" w:colLast="4"/>
            <w:permStart w:id="1343044143" w:edGrp="everyone" w:colFirst="5" w:colLast="5"/>
            <w:permStart w:id="139611197" w:edGrp="everyone" w:colFirst="6" w:colLast="6"/>
            <w:permStart w:id="259480318" w:edGrp="everyone" w:colFirst="7" w:colLast="7"/>
            <w:permStart w:id="251097032" w:edGrp="everyone" w:colFirst="8" w:colLast="8"/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permEnd w:id="231091302"/>
      <w:permEnd w:id="865540492"/>
      <w:permEnd w:id="127495281"/>
      <w:permEnd w:id="486351687"/>
      <w:permEnd w:id="1343044143"/>
      <w:permEnd w:id="139611197"/>
      <w:permEnd w:id="259480318"/>
      <w:permEnd w:id="251097032"/>
      <w:tr w:rsidR="006C4B5F" w:rsidRPr="00DF0ED8" w:rsidTr="002E47DA">
        <w:trPr>
          <w:trHeight w:val="97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Total Number Persons Serv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# Also Hispani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Total Number Persons Serv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# Also Hispan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Total Number Persons Serv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# Also Hispan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Total Number Persons Serv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# Also Hispanic</w:t>
            </w:r>
          </w:p>
        </w:tc>
      </w:tr>
      <w:tr w:rsidR="006C4B5F" w:rsidRPr="00DF0ED8" w:rsidTr="003E7B33">
        <w:trPr>
          <w:cantSplit/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4B5F" w:rsidRPr="00DF0ED8" w:rsidTr="003E7B33">
        <w:trPr>
          <w:cantSplit/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ermStart w:id="1542278254" w:edGrp="everyone" w:colFirst="1" w:colLast="1"/>
            <w:permStart w:id="2072074292" w:edGrp="everyone" w:colFirst="2" w:colLast="2"/>
            <w:permStart w:id="633493296" w:edGrp="everyone" w:colFirst="3" w:colLast="3"/>
            <w:permStart w:id="1569606042" w:edGrp="everyone" w:colFirst="4" w:colLast="4"/>
            <w:permStart w:id="1099914797" w:edGrp="everyone" w:colFirst="5" w:colLast="5"/>
            <w:permStart w:id="435436644" w:edGrp="everyone" w:colFirst="6" w:colLast="6"/>
            <w:permStart w:id="959467306" w:edGrp="everyone" w:colFirst="7" w:colLast="7"/>
            <w:permStart w:id="237772264" w:edGrp="everyone" w:colFirst="8" w:colLast="8"/>
            <w:r w:rsidRPr="00DF0ED8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4B5F" w:rsidRPr="00DF0ED8" w:rsidTr="003E7B33">
        <w:trPr>
          <w:cantSplit/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ermStart w:id="1272928543" w:edGrp="everyone" w:colFirst="1" w:colLast="1"/>
            <w:permStart w:id="1747286570" w:edGrp="everyone" w:colFirst="2" w:colLast="2"/>
            <w:permStart w:id="913445176" w:edGrp="everyone" w:colFirst="3" w:colLast="3"/>
            <w:permStart w:id="1553924301" w:edGrp="everyone" w:colFirst="4" w:colLast="4"/>
            <w:permStart w:id="285671997" w:edGrp="everyone" w:colFirst="5" w:colLast="5"/>
            <w:permStart w:id="1619162569" w:edGrp="everyone" w:colFirst="6" w:colLast="6"/>
            <w:permStart w:id="1094656230" w:edGrp="everyone" w:colFirst="7" w:colLast="7"/>
            <w:permStart w:id="611734494" w:edGrp="everyone" w:colFirst="8" w:colLast="8"/>
            <w:permEnd w:id="1542278254"/>
            <w:permEnd w:id="2072074292"/>
            <w:permEnd w:id="633493296"/>
            <w:permEnd w:id="1569606042"/>
            <w:permEnd w:id="1099914797"/>
            <w:permEnd w:id="435436644"/>
            <w:permEnd w:id="959467306"/>
            <w:permEnd w:id="237772264"/>
            <w:r w:rsidRPr="00DF0ED8">
              <w:rPr>
                <w:rFonts w:ascii="Calibri" w:eastAsia="Times New Roman" w:hAnsi="Calibri" w:cs="Calibri"/>
                <w:color w:val="000000"/>
              </w:rPr>
              <w:t>Black/Africa Americ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4B5F" w:rsidRPr="00DF0ED8" w:rsidTr="003E7B33">
        <w:trPr>
          <w:cantSplit/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ermStart w:id="1433566708" w:edGrp="everyone" w:colFirst="1" w:colLast="1"/>
            <w:permStart w:id="1815490715" w:edGrp="everyone" w:colFirst="2" w:colLast="2"/>
            <w:permStart w:id="1097478408" w:edGrp="everyone" w:colFirst="3" w:colLast="3"/>
            <w:permStart w:id="528369799" w:edGrp="everyone" w:colFirst="4" w:colLast="4"/>
            <w:permStart w:id="2013553950" w:edGrp="everyone" w:colFirst="5" w:colLast="5"/>
            <w:permStart w:id="137759524" w:edGrp="everyone" w:colFirst="6" w:colLast="6"/>
            <w:permStart w:id="156448567" w:edGrp="everyone" w:colFirst="7" w:colLast="7"/>
            <w:permStart w:id="33577579" w:edGrp="everyone" w:colFirst="8" w:colLast="8"/>
            <w:permEnd w:id="1272928543"/>
            <w:permEnd w:id="1747286570"/>
            <w:permEnd w:id="913445176"/>
            <w:permEnd w:id="1553924301"/>
            <w:permEnd w:id="285671997"/>
            <w:permEnd w:id="1619162569"/>
            <w:permEnd w:id="1094656230"/>
            <w:permEnd w:id="611734494"/>
            <w:r w:rsidRPr="00DF0ED8">
              <w:rPr>
                <w:rFonts w:ascii="Calibri" w:eastAsia="Times New Roman" w:hAnsi="Calibri" w:cs="Calibri"/>
                <w:color w:val="000000"/>
              </w:rPr>
              <w:t>Asi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4B5F" w:rsidRPr="00DF0ED8" w:rsidTr="003E7B33">
        <w:trPr>
          <w:cantSplit/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ermStart w:id="1938123075" w:edGrp="everyone" w:colFirst="1" w:colLast="1"/>
            <w:permStart w:id="213716292" w:edGrp="everyone" w:colFirst="2" w:colLast="2"/>
            <w:permStart w:id="2099862627" w:edGrp="everyone" w:colFirst="3" w:colLast="3"/>
            <w:permStart w:id="1974693451" w:edGrp="everyone" w:colFirst="4" w:colLast="4"/>
            <w:permStart w:id="752954681" w:edGrp="everyone" w:colFirst="5" w:colLast="5"/>
            <w:permStart w:id="1606379729" w:edGrp="everyone" w:colFirst="6" w:colLast="6"/>
            <w:permStart w:id="1625388859" w:edGrp="everyone" w:colFirst="7" w:colLast="7"/>
            <w:permStart w:id="1084578820" w:edGrp="everyone" w:colFirst="8" w:colLast="8"/>
            <w:permEnd w:id="1433566708"/>
            <w:permEnd w:id="1815490715"/>
            <w:permEnd w:id="1097478408"/>
            <w:permEnd w:id="528369799"/>
            <w:permEnd w:id="2013553950"/>
            <w:permEnd w:id="137759524"/>
            <w:permEnd w:id="156448567"/>
            <w:permEnd w:id="33577579"/>
            <w:r w:rsidRPr="00DF0ED8">
              <w:rPr>
                <w:rFonts w:ascii="Calibri" w:eastAsia="Times New Roman" w:hAnsi="Calibri" w:cs="Calibri"/>
                <w:color w:val="000000"/>
              </w:rPr>
              <w:t>American Indian/Alaskan Nativ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4B5F" w:rsidRPr="00DF0ED8" w:rsidTr="003E7B33">
        <w:trPr>
          <w:cantSplit/>
          <w:trHeight w:val="223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ermStart w:id="1150953636" w:edGrp="everyone" w:colFirst="1" w:colLast="1"/>
            <w:permStart w:id="2135169965" w:edGrp="everyone" w:colFirst="2" w:colLast="2"/>
            <w:permStart w:id="1218915405" w:edGrp="everyone" w:colFirst="3" w:colLast="3"/>
            <w:permStart w:id="61499475" w:edGrp="everyone" w:colFirst="4" w:colLast="4"/>
            <w:permStart w:id="1547907317" w:edGrp="everyone" w:colFirst="5" w:colLast="5"/>
            <w:permStart w:id="517357389" w:edGrp="everyone" w:colFirst="6" w:colLast="6"/>
            <w:permStart w:id="1271799751" w:edGrp="everyone" w:colFirst="7" w:colLast="7"/>
            <w:permStart w:id="115305092" w:edGrp="everyone" w:colFirst="8" w:colLast="8"/>
            <w:permEnd w:id="1938123075"/>
            <w:permEnd w:id="213716292"/>
            <w:permEnd w:id="2099862627"/>
            <w:permEnd w:id="1974693451"/>
            <w:permEnd w:id="752954681"/>
            <w:permEnd w:id="1606379729"/>
            <w:permEnd w:id="1625388859"/>
            <w:permEnd w:id="1084578820"/>
            <w:r w:rsidRPr="00DF0ED8">
              <w:rPr>
                <w:rFonts w:ascii="Calibri" w:eastAsia="Times New Roman" w:hAnsi="Calibri" w:cs="Calibri"/>
                <w:color w:val="000000"/>
              </w:rPr>
              <w:t>Native Hawaiian/Other Pacific Isla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4B5F" w:rsidRPr="00DF0ED8" w:rsidTr="003E7B33">
        <w:trPr>
          <w:cantSplit/>
          <w:trHeight w:val="295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ermStart w:id="1744059261" w:edGrp="everyone" w:colFirst="1" w:colLast="1"/>
            <w:permStart w:id="1418285790" w:edGrp="everyone" w:colFirst="2" w:colLast="2"/>
            <w:permStart w:id="724848926" w:edGrp="everyone" w:colFirst="3" w:colLast="3"/>
            <w:permStart w:id="398601325" w:edGrp="everyone" w:colFirst="4" w:colLast="4"/>
            <w:permStart w:id="1970737082" w:edGrp="everyone" w:colFirst="5" w:colLast="5"/>
            <w:permStart w:id="1733376312" w:edGrp="everyone" w:colFirst="6" w:colLast="6"/>
            <w:permStart w:id="395668801" w:edGrp="everyone" w:colFirst="7" w:colLast="7"/>
            <w:permStart w:id="2134660401" w:edGrp="everyone" w:colFirst="8" w:colLast="8"/>
            <w:permEnd w:id="1150953636"/>
            <w:permEnd w:id="2135169965"/>
            <w:permEnd w:id="1218915405"/>
            <w:permEnd w:id="61499475"/>
            <w:permEnd w:id="1547907317"/>
            <w:permEnd w:id="517357389"/>
            <w:permEnd w:id="1271799751"/>
            <w:permEnd w:id="115305092"/>
            <w:r w:rsidRPr="00DF0ED8">
              <w:rPr>
                <w:rFonts w:ascii="Calibri" w:eastAsia="Times New Roman" w:hAnsi="Calibri" w:cs="Calibri"/>
                <w:color w:val="000000"/>
              </w:rPr>
              <w:t>American Indian/Alaskan Native &amp; Whi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4B5F" w:rsidRPr="00DF0ED8" w:rsidTr="003E7B33">
        <w:trPr>
          <w:cantSplit/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ermStart w:id="1156121100" w:edGrp="everyone" w:colFirst="1" w:colLast="1"/>
            <w:permStart w:id="479220424" w:edGrp="everyone" w:colFirst="2" w:colLast="2"/>
            <w:permStart w:id="2018314182" w:edGrp="everyone" w:colFirst="3" w:colLast="3"/>
            <w:permStart w:id="611940454" w:edGrp="everyone" w:colFirst="4" w:colLast="4"/>
            <w:permStart w:id="2101769273" w:edGrp="everyone" w:colFirst="5" w:colLast="5"/>
            <w:permStart w:id="346047125" w:edGrp="everyone" w:colFirst="6" w:colLast="6"/>
            <w:permStart w:id="1298686370" w:edGrp="everyone" w:colFirst="7" w:colLast="7"/>
            <w:permStart w:id="1758546697" w:edGrp="everyone" w:colFirst="8" w:colLast="8"/>
            <w:permEnd w:id="1744059261"/>
            <w:permEnd w:id="1418285790"/>
            <w:permEnd w:id="724848926"/>
            <w:permEnd w:id="398601325"/>
            <w:permEnd w:id="1970737082"/>
            <w:permEnd w:id="1733376312"/>
            <w:permEnd w:id="395668801"/>
            <w:permEnd w:id="2134660401"/>
            <w:r w:rsidRPr="00DF0ED8">
              <w:rPr>
                <w:rFonts w:ascii="Calibri" w:eastAsia="Times New Roman" w:hAnsi="Calibri" w:cs="Calibri"/>
                <w:color w:val="000000"/>
              </w:rPr>
              <w:t>Asian &amp; Whi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4B5F" w:rsidRPr="00DF0ED8" w:rsidTr="003E7B33">
        <w:trPr>
          <w:cantSplit/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ermStart w:id="1321558007" w:edGrp="everyone" w:colFirst="1" w:colLast="1"/>
            <w:permStart w:id="438374140" w:edGrp="everyone" w:colFirst="2" w:colLast="2"/>
            <w:permStart w:id="653661125" w:edGrp="everyone" w:colFirst="3" w:colLast="3"/>
            <w:permStart w:id="29710454" w:edGrp="everyone" w:colFirst="4" w:colLast="4"/>
            <w:permStart w:id="1985808110" w:edGrp="everyone" w:colFirst="5" w:colLast="5"/>
            <w:permStart w:id="2142641179" w:edGrp="everyone" w:colFirst="6" w:colLast="6"/>
            <w:permStart w:id="1215971203" w:edGrp="everyone" w:colFirst="7" w:colLast="7"/>
            <w:permStart w:id="517551311" w:edGrp="everyone" w:colFirst="8" w:colLast="8"/>
            <w:permEnd w:id="1156121100"/>
            <w:permEnd w:id="479220424"/>
            <w:permEnd w:id="2018314182"/>
            <w:permEnd w:id="611940454"/>
            <w:permEnd w:id="2101769273"/>
            <w:permEnd w:id="346047125"/>
            <w:permEnd w:id="1298686370"/>
            <w:permEnd w:id="1758546697"/>
            <w:r w:rsidRPr="00DF0ED8">
              <w:rPr>
                <w:rFonts w:ascii="Calibri" w:eastAsia="Times New Roman" w:hAnsi="Calibri" w:cs="Calibri"/>
                <w:color w:val="000000"/>
              </w:rPr>
              <w:t>Black/African American &amp; Whi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4B5F" w:rsidRPr="00DF0ED8" w:rsidTr="003E7B33">
        <w:trPr>
          <w:cantSplit/>
          <w:trHeight w:val="421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B5F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ermStart w:id="1939223361" w:edGrp="everyone" w:colFirst="1" w:colLast="1"/>
            <w:permStart w:id="1656817889" w:edGrp="everyone" w:colFirst="2" w:colLast="2"/>
            <w:permStart w:id="140334749" w:edGrp="everyone" w:colFirst="3" w:colLast="3"/>
            <w:permStart w:id="592476131" w:edGrp="everyone" w:colFirst="4" w:colLast="4"/>
            <w:permStart w:id="45113937" w:edGrp="everyone" w:colFirst="5" w:colLast="5"/>
            <w:permStart w:id="1446133108" w:edGrp="everyone" w:colFirst="6" w:colLast="6"/>
            <w:permStart w:id="2033061798" w:edGrp="everyone" w:colFirst="7" w:colLast="7"/>
            <w:permStart w:id="1507796606" w:edGrp="everyone" w:colFirst="8" w:colLast="8"/>
            <w:permEnd w:id="1321558007"/>
            <w:permEnd w:id="438374140"/>
            <w:permEnd w:id="653661125"/>
            <w:permEnd w:id="29710454"/>
            <w:permEnd w:id="1985808110"/>
            <w:permEnd w:id="2142641179"/>
            <w:permEnd w:id="1215971203"/>
            <w:permEnd w:id="517551311"/>
            <w:r w:rsidRPr="00DF0ED8">
              <w:rPr>
                <w:rFonts w:ascii="Calibri" w:eastAsia="Times New Roman" w:hAnsi="Calibri" w:cs="Calibri"/>
                <w:color w:val="000000"/>
              </w:rPr>
              <w:t>American Indian/Alaskan Native &amp; Black/</w:t>
            </w:r>
          </w:p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African Americ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4B5F" w:rsidRPr="00DF0ED8" w:rsidTr="003E7B33">
        <w:trPr>
          <w:cantSplit/>
          <w:trHeight w:val="349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ermStart w:id="1819155176" w:edGrp="everyone" w:colFirst="1" w:colLast="1"/>
            <w:permStart w:id="1645966249" w:edGrp="everyone" w:colFirst="2" w:colLast="2"/>
            <w:permStart w:id="157056665" w:edGrp="everyone" w:colFirst="3" w:colLast="3"/>
            <w:permStart w:id="43920863" w:edGrp="everyone" w:colFirst="4" w:colLast="4"/>
            <w:permStart w:id="1698436930" w:edGrp="everyone" w:colFirst="5" w:colLast="5"/>
            <w:permStart w:id="1517683373" w:edGrp="everyone" w:colFirst="6" w:colLast="6"/>
            <w:permStart w:id="447159458" w:edGrp="everyone" w:colFirst="7" w:colLast="7"/>
            <w:permStart w:id="2135634469" w:edGrp="everyone" w:colFirst="8" w:colLast="8"/>
            <w:permEnd w:id="1939223361"/>
            <w:permEnd w:id="1656817889"/>
            <w:permEnd w:id="140334749"/>
            <w:permEnd w:id="592476131"/>
            <w:permEnd w:id="45113937"/>
            <w:permEnd w:id="1446133108"/>
            <w:permEnd w:id="2033061798"/>
            <w:permEnd w:id="1507796606"/>
            <w:r w:rsidRPr="00DF0ED8">
              <w:rPr>
                <w:rFonts w:ascii="Calibri" w:eastAsia="Times New Roman" w:hAnsi="Calibri" w:cs="Calibri"/>
                <w:color w:val="000000"/>
              </w:rPr>
              <w:t xml:space="preserve">Other Individuals Reporting more than </w:t>
            </w:r>
            <w:r w:rsidR="00FE4305">
              <w:rPr>
                <w:rFonts w:ascii="Calibri" w:eastAsia="Times New Roman" w:hAnsi="Calibri" w:cs="Calibri"/>
                <w:color w:val="000000"/>
              </w:rPr>
              <w:t>O</w:t>
            </w:r>
            <w:r w:rsidRPr="00DF0ED8">
              <w:rPr>
                <w:rFonts w:ascii="Calibri" w:eastAsia="Times New Roman" w:hAnsi="Calibri" w:cs="Calibri"/>
                <w:color w:val="000000"/>
              </w:rPr>
              <w:t>ne Ra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4B5F" w:rsidRPr="00DF0ED8" w:rsidTr="003E7B33">
        <w:trPr>
          <w:cantSplit/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ermStart w:id="587936781" w:edGrp="everyone" w:colFirst="1" w:colLast="1"/>
            <w:permStart w:id="1609046776" w:edGrp="everyone" w:colFirst="2" w:colLast="2"/>
            <w:permStart w:id="250218729" w:edGrp="everyone" w:colFirst="3" w:colLast="3"/>
            <w:permStart w:id="763189164" w:edGrp="everyone" w:colFirst="4" w:colLast="4"/>
            <w:permStart w:id="903759514" w:edGrp="everyone" w:colFirst="5" w:colLast="5"/>
            <w:permStart w:id="989148841" w:edGrp="everyone" w:colFirst="6" w:colLast="6"/>
            <w:permStart w:id="1600027404" w:edGrp="everyone" w:colFirst="7" w:colLast="7"/>
            <w:permStart w:id="205221278" w:edGrp="everyone" w:colFirst="8" w:colLast="8"/>
            <w:permEnd w:id="1819155176"/>
            <w:permEnd w:id="1645966249"/>
            <w:permEnd w:id="157056665"/>
            <w:permEnd w:id="43920863"/>
            <w:permEnd w:id="1698436930"/>
            <w:permEnd w:id="1517683373"/>
            <w:permEnd w:id="447159458"/>
            <w:permEnd w:id="2135634469"/>
            <w:r w:rsidRPr="00DF0ED8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</w:t>
            </w:r>
            <w:r w:rsidR="00FE4305">
              <w:rPr>
                <w:rFonts w:ascii="Calibri" w:eastAsia="Times New Roman" w:hAnsi="Calibri" w:cs="Calibri"/>
                <w:color w:val="000000"/>
              </w:rPr>
              <w:t xml:space="preserve">                     </w:t>
            </w:r>
            <w:r w:rsidRPr="00DF0ED8">
              <w:rPr>
                <w:rFonts w:ascii="Calibri" w:eastAsia="Times New Roman" w:hAnsi="Calibri" w:cs="Calibri"/>
                <w:color w:val="000000"/>
              </w:rPr>
              <w:t xml:space="preserve">     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4B5F" w:rsidRPr="00DF0ED8" w:rsidTr="003E7B33">
        <w:trPr>
          <w:cantSplit/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ermStart w:id="1815370069" w:edGrp="everyone" w:colFirst="1" w:colLast="1"/>
            <w:permStart w:id="1746226967" w:edGrp="everyone" w:colFirst="2" w:colLast="2"/>
            <w:permStart w:id="1260466167" w:edGrp="everyone" w:colFirst="3" w:colLast="3"/>
            <w:permStart w:id="1980433934" w:edGrp="everyone" w:colFirst="4" w:colLast="4"/>
            <w:permStart w:id="760369972" w:edGrp="everyone" w:colFirst="5" w:colLast="5"/>
            <w:permStart w:id="247026333" w:edGrp="everyone" w:colFirst="6" w:colLast="6"/>
            <w:permStart w:id="1519323735" w:edGrp="everyone" w:colFirst="7" w:colLast="7"/>
            <w:permStart w:id="1611232322" w:edGrp="everyone" w:colFirst="8" w:colLast="8"/>
            <w:permEnd w:id="587936781"/>
            <w:permEnd w:id="1609046776"/>
            <w:permEnd w:id="250218729"/>
            <w:permEnd w:id="763189164"/>
            <w:permEnd w:id="903759514"/>
            <w:permEnd w:id="989148841"/>
            <w:permEnd w:id="1600027404"/>
            <w:permEnd w:id="205221278"/>
            <w:r w:rsidRPr="00DF0ED8">
              <w:rPr>
                <w:rFonts w:ascii="Calibri" w:eastAsia="Times New Roman" w:hAnsi="Calibri" w:cs="Calibri"/>
                <w:color w:val="000000"/>
              </w:rPr>
              <w:t># of Female Headed Household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4B5F" w:rsidRPr="00DF0ED8" w:rsidTr="003E7B33">
        <w:trPr>
          <w:cantSplit/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ermStart w:id="1901332542" w:edGrp="everyone" w:colFirst="1" w:colLast="1"/>
            <w:permStart w:id="683803788" w:edGrp="everyone" w:colFirst="2" w:colLast="2"/>
            <w:permStart w:id="595609968" w:edGrp="everyone" w:colFirst="3" w:colLast="3"/>
            <w:permStart w:id="745811564" w:edGrp="everyone" w:colFirst="4" w:colLast="4"/>
            <w:permStart w:id="1438585255" w:edGrp="everyone" w:colFirst="5" w:colLast="5"/>
            <w:permStart w:id="1941064438" w:edGrp="everyone" w:colFirst="6" w:colLast="6"/>
            <w:permStart w:id="498620228" w:edGrp="everyone" w:colFirst="7" w:colLast="7"/>
            <w:permStart w:id="43603883" w:edGrp="everyone" w:colFirst="8" w:colLast="8"/>
            <w:permEnd w:id="1815370069"/>
            <w:permEnd w:id="1746226967"/>
            <w:permEnd w:id="1260466167"/>
            <w:permEnd w:id="1980433934"/>
            <w:permEnd w:id="760369972"/>
            <w:permEnd w:id="247026333"/>
            <w:permEnd w:id="1519323735"/>
            <w:permEnd w:id="1611232322"/>
            <w:r w:rsidRPr="00DF0ED8">
              <w:rPr>
                <w:rFonts w:ascii="Calibri" w:eastAsia="Times New Roman" w:hAnsi="Calibri" w:cs="Calibri"/>
                <w:color w:val="000000"/>
              </w:rPr>
              <w:t># of Disabled Pers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ED8" w:rsidRPr="00DF0ED8" w:rsidRDefault="00DF0ED8" w:rsidP="00DF0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E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ermEnd w:id="1901332542"/>
    <w:permEnd w:id="683803788"/>
    <w:permEnd w:id="595609968"/>
    <w:permEnd w:id="745811564"/>
    <w:permEnd w:id="1438585255"/>
    <w:permEnd w:id="1941064438"/>
    <w:permEnd w:id="498620228"/>
    <w:permEnd w:id="43603883"/>
    <w:p w:rsidR="006C4B5F" w:rsidRPr="006C4B5F" w:rsidRDefault="007F6A7A" w:rsidP="007F6A7A">
      <w:pPr>
        <w:spacing w:after="120" w:line="240" w:lineRule="auto"/>
        <w:jc w:val="both"/>
        <w:rPr>
          <w:sz w:val="18"/>
          <w:szCs w:val="18"/>
        </w:rPr>
      </w:pPr>
      <w:r w:rsidRPr="006C4B5F">
        <w:rPr>
          <w:sz w:val="18"/>
          <w:szCs w:val="18"/>
        </w:rPr>
        <w:t xml:space="preserve"> * NOTE: Hispanic or Latino is an ethnicity.  It is NOT a race.  Hispanic &amp; Latinos would be racially classified as White, American Indian/Alaskan Native, Asian, Black/African American, Native Hawaiian/Other Pacific Islander, or multi-race.  (E.g. you have 10 White and 1 of them is Hispanic you would enter 10 in column one and 1 in column two.</w:t>
      </w:r>
    </w:p>
    <w:p w:rsidR="006C4B5F" w:rsidRDefault="006C4B5F" w:rsidP="007F6A7A">
      <w:pPr>
        <w:spacing w:after="120" w:line="240" w:lineRule="auto"/>
        <w:jc w:val="both"/>
        <w:rPr>
          <w:b/>
        </w:rPr>
      </w:pPr>
    </w:p>
    <w:p w:rsidR="005C138D" w:rsidRDefault="007F6A7A" w:rsidP="00CA20BF">
      <w:pPr>
        <w:spacing w:after="120" w:line="240" w:lineRule="auto"/>
        <w:ind w:firstLine="720"/>
        <w:jc w:val="both"/>
      </w:pPr>
      <w:r>
        <w:rPr>
          <w:b/>
        </w:rPr>
        <w:t>Source of Data:</w:t>
      </w:r>
      <w:r>
        <w:rPr>
          <w:b/>
        </w:rPr>
        <w:tab/>
      </w:r>
      <w:r>
        <w:rPr>
          <w:b/>
        </w:rPr>
        <w:tab/>
      </w:r>
      <w:r>
        <w:t xml:space="preserve">Census Data </w:t>
      </w:r>
      <w:permStart w:id="1341152030" w:edGrp="everyone"/>
      <w:r>
        <w:t>_______</w:t>
      </w:r>
      <w:permEnd w:id="1341152030"/>
      <w:r>
        <w:tab/>
      </w:r>
      <w:r>
        <w:tab/>
        <w:t xml:space="preserve">Income Survey </w:t>
      </w:r>
      <w:permStart w:id="1942254355" w:edGrp="everyone"/>
      <w:r>
        <w:t>_______</w:t>
      </w:r>
      <w:permEnd w:id="1942254355"/>
      <w:r w:rsidR="005C138D">
        <w:br w:type="page"/>
      </w:r>
    </w:p>
    <w:p w:rsidR="005C138D" w:rsidRDefault="005C138D">
      <w:pPr>
        <w:sectPr w:rsidR="005C138D" w:rsidSect="006C4B5F">
          <w:pgSz w:w="15840" w:h="12240" w:orient="landscape"/>
          <w:pgMar w:top="1440" w:right="1440" w:bottom="810" w:left="1440" w:header="720" w:footer="720" w:gutter="0"/>
          <w:cols w:space="720"/>
          <w:docGrid w:linePitch="360"/>
        </w:sectPr>
      </w:pPr>
    </w:p>
    <w:p w:rsidR="005C138D" w:rsidRDefault="00C42A75" w:rsidP="005C138D">
      <w:pPr>
        <w:jc w:val="center"/>
      </w:pPr>
      <w:r>
        <w:lastRenderedPageBreak/>
        <w:t>GRANTEE EVALUATION REPORT</w:t>
      </w:r>
    </w:p>
    <w:p w:rsidR="005C138D" w:rsidRDefault="005C138D" w:rsidP="005C138D">
      <w:pPr>
        <w:jc w:val="center"/>
      </w:pPr>
      <w:r>
        <w:t>ANALYSIS OF BENEFIT TO LOW AND MODERATE INCOME PERSONS</w:t>
      </w:r>
    </w:p>
    <w:p w:rsidR="005C138D" w:rsidRDefault="005C138D" w:rsidP="005C138D">
      <w:pPr>
        <w:jc w:val="center"/>
      </w:pPr>
    </w:p>
    <w:p w:rsidR="005C138D" w:rsidRDefault="005C138D" w:rsidP="005C138D">
      <w:r>
        <w:t xml:space="preserve">GRANT NO.  </w:t>
      </w:r>
      <w:permStart w:id="161184239" w:edGrp="everyone"/>
      <w:r>
        <w:t>____________________</w:t>
      </w:r>
      <w:permEnd w:id="161184239"/>
      <w:r>
        <w:t xml:space="preserve">   GRANTEE </w:t>
      </w:r>
      <w:proofErr w:type="gramStart"/>
      <w:r>
        <w:t xml:space="preserve">NAME  </w:t>
      </w:r>
      <w:permStart w:id="130363631" w:edGrp="everyone"/>
      <w:r>
        <w:t>_</w:t>
      </w:r>
      <w:proofErr w:type="gramEnd"/>
      <w:r>
        <w:t>________________________________________</w:t>
      </w:r>
      <w:permEnd w:id="130363631"/>
    </w:p>
    <w:p w:rsidR="005C138D" w:rsidRDefault="005C138D" w:rsidP="005C138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1260"/>
        <w:gridCol w:w="1260"/>
      </w:tblGrid>
      <w:tr w:rsidR="006C5050" w:rsidTr="004B0E26">
        <w:tc>
          <w:tcPr>
            <w:tcW w:w="4860" w:type="dxa"/>
            <w:tcBorders>
              <w:top w:val="nil"/>
              <w:left w:val="nil"/>
            </w:tcBorders>
          </w:tcPr>
          <w:p w:rsidR="006C5050" w:rsidRDefault="006C5050" w:rsidP="005C138D"/>
        </w:tc>
        <w:tc>
          <w:tcPr>
            <w:tcW w:w="1260" w:type="dxa"/>
          </w:tcPr>
          <w:p w:rsidR="006C5050" w:rsidRDefault="006C5050" w:rsidP="005C138D">
            <w:r>
              <w:t>Persons</w:t>
            </w:r>
          </w:p>
        </w:tc>
        <w:tc>
          <w:tcPr>
            <w:tcW w:w="1260" w:type="dxa"/>
          </w:tcPr>
          <w:p w:rsidR="006C5050" w:rsidRDefault="006C5050" w:rsidP="005C138D">
            <w:r>
              <w:t>Homes</w:t>
            </w:r>
          </w:p>
        </w:tc>
      </w:tr>
      <w:tr w:rsidR="006C5050" w:rsidTr="004B0E26">
        <w:tc>
          <w:tcPr>
            <w:tcW w:w="4860" w:type="dxa"/>
          </w:tcPr>
          <w:p w:rsidR="006C5050" w:rsidRDefault="006C5050" w:rsidP="006C5050">
            <w:permStart w:id="1731342304" w:edGrp="everyone" w:colFirst="1" w:colLast="1"/>
            <w:permStart w:id="343749562" w:edGrp="everyone" w:colFirst="2" w:colLast="2"/>
            <w:r>
              <w:t>a.  Number Below 30% of Median Income</w:t>
            </w:r>
          </w:p>
        </w:tc>
        <w:tc>
          <w:tcPr>
            <w:tcW w:w="1260" w:type="dxa"/>
          </w:tcPr>
          <w:p w:rsidR="006C5050" w:rsidRDefault="006C5050" w:rsidP="005C138D"/>
        </w:tc>
        <w:tc>
          <w:tcPr>
            <w:tcW w:w="1260" w:type="dxa"/>
          </w:tcPr>
          <w:p w:rsidR="006C5050" w:rsidRDefault="006C5050" w:rsidP="005C138D"/>
        </w:tc>
      </w:tr>
      <w:tr w:rsidR="006C5050" w:rsidTr="004B0E26">
        <w:tc>
          <w:tcPr>
            <w:tcW w:w="4860" w:type="dxa"/>
          </w:tcPr>
          <w:p w:rsidR="006C5050" w:rsidRDefault="006C5050" w:rsidP="005C138D">
            <w:permStart w:id="954286121" w:edGrp="everyone" w:colFirst="1" w:colLast="1"/>
            <w:permStart w:id="2143045229" w:edGrp="everyone" w:colFirst="2" w:colLast="2"/>
            <w:permEnd w:id="1731342304"/>
            <w:permEnd w:id="343749562"/>
            <w:r>
              <w:t>b.  Number Below 50% of Median Income</w:t>
            </w:r>
          </w:p>
        </w:tc>
        <w:tc>
          <w:tcPr>
            <w:tcW w:w="1260" w:type="dxa"/>
          </w:tcPr>
          <w:p w:rsidR="006C5050" w:rsidRDefault="006C5050" w:rsidP="005C138D"/>
        </w:tc>
        <w:tc>
          <w:tcPr>
            <w:tcW w:w="1260" w:type="dxa"/>
          </w:tcPr>
          <w:p w:rsidR="006C5050" w:rsidRDefault="006C5050" w:rsidP="005C138D"/>
        </w:tc>
      </w:tr>
      <w:tr w:rsidR="006C5050" w:rsidTr="004B0E26">
        <w:tc>
          <w:tcPr>
            <w:tcW w:w="4860" w:type="dxa"/>
          </w:tcPr>
          <w:p w:rsidR="006C5050" w:rsidRDefault="006C5050" w:rsidP="005C138D">
            <w:bookmarkStart w:id="1" w:name="_Hlk27729408"/>
            <w:permStart w:id="1986603990" w:edGrp="everyone" w:colFirst="1" w:colLast="1"/>
            <w:permStart w:id="2144297139" w:edGrp="everyone" w:colFirst="2" w:colLast="2"/>
            <w:permEnd w:id="954286121"/>
            <w:permEnd w:id="2143045229"/>
            <w:r>
              <w:t>c.  Number Below 80% of Median Income</w:t>
            </w:r>
          </w:p>
        </w:tc>
        <w:tc>
          <w:tcPr>
            <w:tcW w:w="1260" w:type="dxa"/>
          </w:tcPr>
          <w:p w:rsidR="006C5050" w:rsidRDefault="006C5050" w:rsidP="005C138D"/>
        </w:tc>
        <w:tc>
          <w:tcPr>
            <w:tcW w:w="1260" w:type="dxa"/>
          </w:tcPr>
          <w:p w:rsidR="006C5050" w:rsidRDefault="006C5050" w:rsidP="005C138D"/>
        </w:tc>
      </w:tr>
      <w:bookmarkEnd w:id="1"/>
      <w:tr w:rsidR="006C5050" w:rsidTr="004B0E26">
        <w:tc>
          <w:tcPr>
            <w:tcW w:w="4860" w:type="dxa"/>
          </w:tcPr>
          <w:p w:rsidR="006C5050" w:rsidRDefault="006C5050" w:rsidP="006C5050">
            <w:permStart w:id="53545433" w:edGrp="everyone" w:colFirst="1" w:colLast="1"/>
            <w:permStart w:id="1752772283" w:edGrp="everyone" w:colFirst="2" w:colLast="2"/>
            <w:permEnd w:id="1986603990"/>
            <w:permEnd w:id="2144297139"/>
            <w:r>
              <w:t>Total Number Lower than Median Income (a+b+c)</w:t>
            </w:r>
          </w:p>
        </w:tc>
        <w:tc>
          <w:tcPr>
            <w:tcW w:w="1260" w:type="dxa"/>
          </w:tcPr>
          <w:p w:rsidR="006C5050" w:rsidRDefault="006C5050" w:rsidP="006C5050"/>
        </w:tc>
        <w:tc>
          <w:tcPr>
            <w:tcW w:w="1260" w:type="dxa"/>
          </w:tcPr>
          <w:p w:rsidR="006C5050" w:rsidRDefault="006C5050" w:rsidP="006C5050"/>
        </w:tc>
      </w:tr>
      <w:tr w:rsidR="006C5050" w:rsidTr="004B0E26">
        <w:tc>
          <w:tcPr>
            <w:tcW w:w="4860" w:type="dxa"/>
          </w:tcPr>
          <w:p w:rsidR="006C5050" w:rsidRDefault="006C5050" w:rsidP="005C138D">
            <w:permStart w:id="171189456" w:edGrp="everyone" w:colFirst="1" w:colLast="1"/>
            <w:permStart w:id="2036542246" w:edGrp="everyone" w:colFirst="2" w:colLast="2"/>
            <w:permEnd w:id="53545433"/>
            <w:permEnd w:id="1752772283"/>
            <w:r>
              <w:t>d.  Number Higher than 80% Median Income</w:t>
            </w:r>
          </w:p>
        </w:tc>
        <w:tc>
          <w:tcPr>
            <w:tcW w:w="1260" w:type="dxa"/>
          </w:tcPr>
          <w:p w:rsidR="006C5050" w:rsidRDefault="006C5050" w:rsidP="005C138D"/>
        </w:tc>
        <w:tc>
          <w:tcPr>
            <w:tcW w:w="1260" w:type="dxa"/>
          </w:tcPr>
          <w:p w:rsidR="006C5050" w:rsidRDefault="006C5050" w:rsidP="005C138D"/>
        </w:tc>
      </w:tr>
      <w:tr w:rsidR="006C5050" w:rsidTr="004B0E26">
        <w:tc>
          <w:tcPr>
            <w:tcW w:w="4860" w:type="dxa"/>
          </w:tcPr>
          <w:p w:rsidR="006C5050" w:rsidRDefault="006C5050" w:rsidP="005C138D">
            <w:permStart w:id="1105866059" w:edGrp="everyone" w:colFirst="1" w:colLast="1"/>
            <w:permStart w:id="2076991790" w:edGrp="everyone" w:colFirst="2" w:colLast="2"/>
            <w:permEnd w:id="171189456"/>
            <w:permEnd w:id="2036542246"/>
            <w:r>
              <w:t>Total Number of Benefiting Persons/Homes</w:t>
            </w:r>
          </w:p>
        </w:tc>
        <w:tc>
          <w:tcPr>
            <w:tcW w:w="1260" w:type="dxa"/>
          </w:tcPr>
          <w:p w:rsidR="006C5050" w:rsidRDefault="006C5050" w:rsidP="005C138D"/>
        </w:tc>
        <w:tc>
          <w:tcPr>
            <w:tcW w:w="1260" w:type="dxa"/>
          </w:tcPr>
          <w:p w:rsidR="006C5050" w:rsidRDefault="006C5050" w:rsidP="005C138D"/>
        </w:tc>
      </w:tr>
      <w:permEnd w:id="1105866059"/>
      <w:permEnd w:id="2076991790"/>
    </w:tbl>
    <w:p w:rsidR="005C138D" w:rsidRDefault="005C138D" w:rsidP="005C138D"/>
    <w:p w:rsidR="002C70E2" w:rsidRDefault="002C70E2"/>
    <w:p w:rsidR="002C70E2" w:rsidRDefault="002C70E2" w:rsidP="002C70E2">
      <w:pPr>
        <w:spacing w:after="0"/>
        <w:rPr>
          <w:sz w:val="18"/>
          <w:szCs w:val="18"/>
        </w:rPr>
      </w:pPr>
      <w:r w:rsidRPr="002C70E2">
        <w:rPr>
          <w:sz w:val="18"/>
          <w:szCs w:val="18"/>
        </w:rPr>
        <w:t>Instructions:  *Under Cost Category fill in the cost category number as shown in grant budget.</w:t>
      </w:r>
    </w:p>
    <w:p w:rsidR="002C70E2" w:rsidRDefault="002C70E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2C70E2">
        <w:rPr>
          <w:sz w:val="18"/>
          <w:szCs w:val="18"/>
        </w:rPr>
        <w:t xml:space="preserve">           Then fill in number of persons benefiting from each income level under each cost category.</w:t>
      </w:r>
    </w:p>
    <w:p w:rsidR="002C70E2" w:rsidRDefault="002C70E2"/>
    <w:p w:rsidR="002C70E2" w:rsidRDefault="002C70E2"/>
    <w:p w:rsidR="002C70E2" w:rsidRDefault="002C70E2"/>
    <w:p w:rsidR="002C70E2" w:rsidRDefault="002C70E2"/>
    <w:p w:rsidR="002C70E2" w:rsidRDefault="002C70E2"/>
    <w:p w:rsidR="00E91CE8" w:rsidRDefault="002C70E2">
      <w:r>
        <w:rPr>
          <w:b/>
        </w:rPr>
        <w:t>Source of Data:</w:t>
      </w:r>
      <w:r>
        <w:rPr>
          <w:b/>
        </w:rPr>
        <w:tab/>
      </w:r>
      <w:r>
        <w:rPr>
          <w:b/>
        </w:rPr>
        <w:tab/>
      </w:r>
      <w:r>
        <w:t xml:space="preserve">Census Data  </w:t>
      </w:r>
      <w:permStart w:id="1105142860" w:edGrp="everyone"/>
      <w:r>
        <w:t>______</w:t>
      </w:r>
      <w:permEnd w:id="1105142860"/>
      <w:r>
        <w:tab/>
      </w:r>
      <w:r>
        <w:tab/>
        <w:t xml:space="preserve">Income </w:t>
      </w:r>
      <w:proofErr w:type="gramStart"/>
      <w:r>
        <w:t xml:space="preserve">Survey  </w:t>
      </w:r>
      <w:permStart w:id="237000980" w:edGrp="everyone"/>
      <w:r>
        <w:t>_</w:t>
      </w:r>
      <w:proofErr w:type="gramEnd"/>
      <w:r>
        <w:t>____</w:t>
      </w:r>
      <w:permEnd w:id="237000980"/>
    </w:p>
    <w:p w:rsidR="00E91CE8" w:rsidRDefault="00E91CE8"/>
    <w:p w:rsidR="00E91CE8" w:rsidRDefault="00E91CE8">
      <w:r>
        <w:br w:type="page"/>
      </w:r>
    </w:p>
    <w:p w:rsidR="00CA20BF" w:rsidRPr="00D23222" w:rsidRDefault="00CA20BF" w:rsidP="00CA20BF">
      <w:pPr>
        <w:jc w:val="center"/>
        <w:rPr>
          <w:b/>
        </w:rPr>
      </w:pPr>
      <w:r w:rsidRPr="00D23222">
        <w:rPr>
          <w:b/>
        </w:rPr>
        <w:lastRenderedPageBreak/>
        <w:t>GRANTEE EVALUATION REPORT</w:t>
      </w:r>
    </w:p>
    <w:p w:rsidR="00CA20BF" w:rsidRDefault="00CA20BF" w:rsidP="00CA20BF">
      <w:pPr>
        <w:jc w:val="center"/>
      </w:pPr>
    </w:p>
    <w:p w:rsidR="00CA20BF" w:rsidRDefault="00CA20BF" w:rsidP="00CA20BF">
      <w:pPr>
        <w:jc w:val="center"/>
        <w:rPr>
          <w:b/>
        </w:rPr>
      </w:pPr>
      <w:r>
        <w:rPr>
          <w:b/>
        </w:rPr>
        <w:t>ACTIONS TO AFFIRMATIVELY FURTHER FAIR HOUSING</w:t>
      </w:r>
    </w:p>
    <w:p w:rsidR="00CA20BF" w:rsidRDefault="00CA20BF" w:rsidP="00CA20BF">
      <w:pPr>
        <w:rPr>
          <w:b/>
        </w:rPr>
      </w:pPr>
    </w:p>
    <w:p w:rsidR="00CA20BF" w:rsidRDefault="00CA20BF" w:rsidP="00CA20BF">
      <w:r>
        <w:t xml:space="preserve">GRANT NO.  </w:t>
      </w:r>
      <w:permStart w:id="1841044203" w:edGrp="everyone"/>
      <w:r>
        <w:t>________________________</w:t>
      </w:r>
      <w:permEnd w:id="1841044203"/>
      <w:proofErr w:type="gramStart"/>
      <w:r>
        <w:t>_  GRANTEE</w:t>
      </w:r>
      <w:proofErr w:type="gramEnd"/>
      <w:r>
        <w:t xml:space="preserve"> NAME  </w:t>
      </w:r>
      <w:permStart w:id="39524573" w:edGrp="everyone"/>
      <w:r>
        <w:t>_______________________________________</w:t>
      </w:r>
      <w:permEnd w:id="39524573"/>
    </w:p>
    <w:p w:rsidR="00CA20BF" w:rsidRDefault="00CA20BF" w:rsidP="00CA20BF"/>
    <w:p w:rsidR="00CA20BF" w:rsidRDefault="00CA20BF" w:rsidP="00CA20BF">
      <w:pPr>
        <w:rPr>
          <w:b/>
          <w:u w:val="single"/>
        </w:rPr>
      </w:pPr>
      <w:r>
        <w:rPr>
          <w:b/>
          <w:u w:val="single"/>
        </w:rPr>
        <w:t>Activities undertaken by Grantee to further fair housing in the community</w:t>
      </w:r>
    </w:p>
    <w:p w:rsidR="00CA20BF" w:rsidRDefault="00CA20BF" w:rsidP="00CA20BF">
      <w:pPr>
        <w:rPr>
          <w:b/>
          <w:u w:val="single"/>
        </w:rPr>
      </w:pPr>
    </w:p>
    <w:p w:rsidR="00CA20BF" w:rsidRDefault="00CA20BF" w:rsidP="00CA20BF">
      <w:r>
        <w:t xml:space="preserve">Is a Fair Housing Poster on display for public view?     Yes </w:t>
      </w:r>
      <w:permStart w:id="1755382415" w:edGrp="everyone"/>
      <w:r>
        <w:t>_____</w:t>
      </w:r>
      <w:permEnd w:id="1755382415"/>
      <w:r>
        <w:t xml:space="preserve">   </w:t>
      </w:r>
      <w:proofErr w:type="gramStart"/>
      <w:r>
        <w:t xml:space="preserve">No  </w:t>
      </w:r>
      <w:permStart w:id="443825499" w:edGrp="everyone"/>
      <w:r>
        <w:t>_</w:t>
      </w:r>
      <w:proofErr w:type="gramEnd"/>
      <w:r>
        <w:t>____</w:t>
      </w:r>
      <w:permEnd w:id="443825499"/>
    </w:p>
    <w:p w:rsidR="00CA20BF" w:rsidRDefault="00CA20BF" w:rsidP="00CA20BF"/>
    <w:p w:rsidR="00CA20BF" w:rsidRDefault="00CA20BF" w:rsidP="00CA20BF">
      <w:r>
        <w:t>Where is the poster located</w:t>
      </w:r>
    </w:p>
    <w:p w:rsidR="00CA20BF" w:rsidRDefault="00CA20BF" w:rsidP="00CA20BF">
      <w:r>
        <w:t xml:space="preserve">(i.e. city hall, court house, etc.)?  </w:t>
      </w:r>
      <w:permStart w:id="2093615297" w:edGrp="everyone"/>
      <w:r>
        <w:t>______________________________________________________________</w:t>
      </w:r>
      <w:permEnd w:id="2093615297"/>
    </w:p>
    <w:p w:rsidR="00CA20BF" w:rsidRDefault="00CA20BF" w:rsidP="00CA20BF"/>
    <w:p w:rsidR="00CA20BF" w:rsidRPr="007F6A7A" w:rsidRDefault="00CA20BF" w:rsidP="00CA20BF">
      <w:r>
        <w:t xml:space="preserve">Has grantee adopted a fair housing ordinance?  Yes  </w:t>
      </w:r>
      <w:permStart w:id="209856841" w:edGrp="everyone"/>
      <w:r>
        <w:t>_____</w:t>
      </w:r>
      <w:permEnd w:id="209856841"/>
      <w:r>
        <w:t xml:space="preserve">   </w:t>
      </w:r>
      <w:proofErr w:type="gramStart"/>
      <w:r>
        <w:t xml:space="preserve">No  </w:t>
      </w:r>
      <w:permStart w:id="58137241" w:edGrp="everyone"/>
      <w:r>
        <w:t>_</w:t>
      </w:r>
      <w:proofErr w:type="gramEnd"/>
      <w:r>
        <w:t>____</w:t>
      </w:r>
      <w:permEnd w:id="58137241"/>
    </w:p>
    <w:p w:rsidR="00CA20BF" w:rsidRDefault="00CA20BF" w:rsidP="00CA20BF">
      <w:pPr>
        <w:spacing w:after="120" w:line="240" w:lineRule="auto"/>
      </w:pPr>
    </w:p>
    <w:p w:rsidR="00CA20BF" w:rsidRDefault="00CA20BF" w:rsidP="00CA20BF">
      <w:pPr>
        <w:spacing w:after="120" w:line="240" w:lineRule="auto"/>
      </w:pPr>
      <w:r>
        <w:t xml:space="preserve">Give ordinance number &amp; date of adoption  </w:t>
      </w:r>
      <w:permStart w:id="165816455" w:edGrp="everyone"/>
      <w:r>
        <w:t>_____________________________________________________</w:t>
      </w:r>
      <w:permEnd w:id="165816455"/>
    </w:p>
    <w:p w:rsidR="00CA20BF" w:rsidRDefault="00CA20BF" w:rsidP="00CA20BF">
      <w:pPr>
        <w:spacing w:after="120" w:line="240" w:lineRule="auto"/>
      </w:pPr>
    </w:p>
    <w:p w:rsidR="00CA20BF" w:rsidRDefault="00CA20BF" w:rsidP="00CA20BF">
      <w:pPr>
        <w:spacing w:after="120" w:line="240" w:lineRule="auto"/>
        <w:rPr>
          <w:u w:val="single"/>
        </w:rPr>
      </w:pPr>
      <w:r>
        <w:t>Are fair housing complaint forms available to the public?  Yes  _</w:t>
      </w:r>
      <w:permStart w:id="94133674" w:edGrp="everyone"/>
      <w:r>
        <w:t>___</w:t>
      </w:r>
      <w:proofErr w:type="gramStart"/>
      <w:r>
        <w:t>_</w:t>
      </w:r>
      <w:permEnd w:id="94133674"/>
      <w:r>
        <w:t xml:space="preserve">  No</w:t>
      </w:r>
      <w:proofErr w:type="gramEnd"/>
      <w:r>
        <w:t xml:space="preserve">  </w:t>
      </w:r>
      <w:permStart w:id="1290293321" w:edGrp="everyone"/>
      <w:r>
        <w:rPr>
          <w:u w:val="single"/>
        </w:rPr>
        <w:t>_____</w:t>
      </w:r>
      <w:permEnd w:id="1290293321"/>
    </w:p>
    <w:p w:rsidR="00CA20BF" w:rsidRDefault="00CA20BF" w:rsidP="00CA20BF">
      <w:pPr>
        <w:spacing w:after="120" w:line="240" w:lineRule="auto"/>
        <w:rPr>
          <w:u w:val="single"/>
        </w:rPr>
      </w:pPr>
    </w:p>
    <w:p w:rsidR="00CA20BF" w:rsidRDefault="00CA20BF" w:rsidP="00CA20BF">
      <w:pPr>
        <w:spacing w:after="120" w:line="240" w:lineRule="auto"/>
      </w:pPr>
      <w:r>
        <w:t xml:space="preserve">Where are the complaint forms located (i.e. city hall, courthouse, etc.)?  </w:t>
      </w:r>
      <w:permStart w:id="1354309185" w:edGrp="everyone"/>
      <w:r>
        <w:t>_______________________________</w:t>
      </w:r>
    </w:p>
    <w:permEnd w:id="1354309185"/>
    <w:p w:rsidR="00CA20BF" w:rsidRDefault="00CA20BF" w:rsidP="00CA20BF">
      <w:pPr>
        <w:spacing w:after="120" w:line="240" w:lineRule="auto"/>
      </w:pPr>
    </w:p>
    <w:p w:rsidR="00CA20BF" w:rsidRDefault="00CA20BF" w:rsidP="00CA20BF">
      <w:pPr>
        <w:spacing w:after="120" w:line="240" w:lineRule="auto"/>
      </w:pPr>
      <w:r>
        <w:t xml:space="preserve">Give brief description of grantee’s policy for receiving complaints  </w:t>
      </w:r>
      <w:permStart w:id="445973010" w:edGrp="everyone"/>
      <w:r>
        <w:t>_____________________________________</w:t>
      </w:r>
      <w:permEnd w:id="445973010"/>
    </w:p>
    <w:p w:rsidR="00CA20BF" w:rsidRDefault="00CA20BF" w:rsidP="00CA20BF">
      <w:pPr>
        <w:spacing w:after="120" w:line="240" w:lineRule="auto"/>
      </w:pPr>
    </w:p>
    <w:p w:rsidR="00CA20BF" w:rsidRDefault="00CA20BF" w:rsidP="00CA20BF">
      <w:pPr>
        <w:spacing w:after="120" w:line="240" w:lineRule="auto"/>
      </w:pPr>
    </w:p>
    <w:p w:rsidR="00CA20BF" w:rsidRDefault="00CA20BF" w:rsidP="00CA20BF">
      <w:pPr>
        <w:jc w:val="center"/>
      </w:pPr>
      <w:r>
        <w:t xml:space="preserve">Other Comments:  </w:t>
      </w:r>
      <w:permStart w:id="2086472417" w:edGrp="everyone"/>
      <w:r>
        <w:t>___________________________________________________________________________</w:t>
      </w:r>
    </w:p>
    <w:p w:rsidR="00CA20BF" w:rsidRDefault="00CA20BF" w:rsidP="00CA20BF">
      <w:pPr>
        <w:jc w:val="center"/>
        <w:rPr>
          <w:b/>
        </w:rPr>
      </w:pPr>
    </w:p>
    <w:p w:rsidR="00CA20BF" w:rsidRDefault="00CA20BF" w:rsidP="00CA20BF">
      <w:pPr>
        <w:jc w:val="center"/>
        <w:rPr>
          <w:b/>
        </w:rPr>
      </w:pPr>
    </w:p>
    <w:p w:rsidR="00CA20BF" w:rsidRDefault="00CA20BF" w:rsidP="00CA20BF">
      <w:pPr>
        <w:jc w:val="center"/>
        <w:rPr>
          <w:b/>
        </w:rPr>
      </w:pPr>
    </w:p>
    <w:p w:rsidR="00CA20BF" w:rsidRDefault="00CA20BF" w:rsidP="00CA20BF">
      <w:pPr>
        <w:jc w:val="center"/>
        <w:rPr>
          <w:b/>
        </w:rPr>
      </w:pPr>
    </w:p>
    <w:p w:rsidR="00CA20BF" w:rsidRDefault="00CA20BF" w:rsidP="00CA20BF">
      <w:pPr>
        <w:jc w:val="center"/>
        <w:rPr>
          <w:b/>
        </w:rPr>
      </w:pPr>
    </w:p>
    <w:permEnd w:id="2086472417"/>
    <w:p w:rsidR="00E91CE8" w:rsidRPr="009C11CD" w:rsidRDefault="00D74618" w:rsidP="00CA20BF">
      <w:pPr>
        <w:jc w:val="center"/>
        <w:rPr>
          <w:b/>
        </w:rPr>
      </w:pPr>
      <w:r w:rsidRPr="009C11CD">
        <w:rPr>
          <w:b/>
        </w:rPr>
        <w:lastRenderedPageBreak/>
        <w:t>GRANTEE EVALUATION REPORT</w:t>
      </w:r>
    </w:p>
    <w:p w:rsidR="00E91CE8" w:rsidRDefault="00E91CE8" w:rsidP="00E91CE8">
      <w:pPr>
        <w:spacing w:after="0"/>
        <w:jc w:val="center"/>
        <w:rPr>
          <w:b/>
        </w:rPr>
      </w:pPr>
      <w:r>
        <w:rPr>
          <w:b/>
        </w:rPr>
        <w:t>ANALYSIS OF BENEFIT TO ECONOMIC DEVELOPMENT</w:t>
      </w:r>
    </w:p>
    <w:p w:rsidR="00E91CE8" w:rsidRDefault="00E91CE8" w:rsidP="00E91CE8">
      <w:pPr>
        <w:jc w:val="center"/>
      </w:pPr>
      <w:r>
        <w:t xml:space="preserve">To be completed for </w:t>
      </w:r>
      <w:r w:rsidR="003E1660">
        <w:t>E</w:t>
      </w:r>
      <w:r>
        <w:t xml:space="preserve">conomic </w:t>
      </w:r>
      <w:r w:rsidR="003E1660">
        <w:t>D</w:t>
      </w:r>
      <w:r>
        <w:t>evelopment grants only</w:t>
      </w:r>
    </w:p>
    <w:p w:rsidR="00E91CE8" w:rsidRDefault="00E91CE8"/>
    <w:p w:rsidR="00E91CE8" w:rsidRDefault="00E91CE8">
      <w:r>
        <w:t xml:space="preserve">GRANT NO.  </w:t>
      </w:r>
      <w:permStart w:id="1652246087" w:edGrp="everyone"/>
      <w:r>
        <w:t>___________________</w:t>
      </w:r>
      <w:proofErr w:type="gramStart"/>
      <w:r>
        <w:t>_</w:t>
      </w:r>
      <w:permEnd w:id="1652246087"/>
      <w:r>
        <w:t xml:space="preserve">  GRANTEE</w:t>
      </w:r>
      <w:proofErr w:type="gramEnd"/>
      <w:r>
        <w:t xml:space="preserve"> NAME  </w:t>
      </w:r>
      <w:permStart w:id="1420912218" w:edGrp="everyone"/>
      <w:r>
        <w:t>___________________________________________</w:t>
      </w:r>
      <w:permEnd w:id="1420912218"/>
    </w:p>
    <w:p w:rsidR="00E91CE8" w:rsidRDefault="00E91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350"/>
        <w:gridCol w:w="1350"/>
        <w:gridCol w:w="1350"/>
        <w:gridCol w:w="1350"/>
      </w:tblGrid>
      <w:tr w:rsidR="00E91CE8" w:rsidTr="00E97CFB">
        <w:trPr>
          <w:trHeight w:val="1232"/>
        </w:trPr>
        <w:tc>
          <w:tcPr>
            <w:tcW w:w="2965" w:type="dxa"/>
          </w:tcPr>
          <w:p w:rsidR="00E91CE8" w:rsidRPr="00E91CE8" w:rsidRDefault="00E91CE8">
            <w:pPr>
              <w:rPr>
                <w:b/>
              </w:rPr>
            </w:pPr>
            <w:r>
              <w:rPr>
                <w:b/>
              </w:rPr>
              <w:t>Jobs Created/Retained</w:t>
            </w:r>
          </w:p>
        </w:tc>
        <w:tc>
          <w:tcPr>
            <w:tcW w:w="1350" w:type="dxa"/>
          </w:tcPr>
          <w:p w:rsidR="00E91CE8" w:rsidRDefault="00E91CE8" w:rsidP="00E97CFB">
            <w:pPr>
              <w:jc w:val="center"/>
            </w:pPr>
            <w:r>
              <w:t>Total Full Time</w:t>
            </w:r>
          </w:p>
          <w:p w:rsidR="00E91CE8" w:rsidRDefault="00E91CE8" w:rsidP="00E97CFB">
            <w:pPr>
              <w:jc w:val="center"/>
            </w:pPr>
          </w:p>
          <w:p w:rsidR="00E91CE8" w:rsidRDefault="00E91CE8" w:rsidP="00E97CFB">
            <w:pPr>
              <w:jc w:val="center"/>
            </w:pPr>
            <w:r>
              <w:t>(a)</w:t>
            </w:r>
          </w:p>
        </w:tc>
        <w:tc>
          <w:tcPr>
            <w:tcW w:w="1350" w:type="dxa"/>
          </w:tcPr>
          <w:p w:rsidR="00E91CE8" w:rsidRDefault="00E91CE8" w:rsidP="00E97CFB">
            <w:pPr>
              <w:jc w:val="center"/>
            </w:pPr>
            <w:r>
              <w:t>Total Part Time</w:t>
            </w:r>
          </w:p>
          <w:p w:rsidR="00E97CFB" w:rsidRDefault="00E97CFB" w:rsidP="00E97CFB">
            <w:pPr>
              <w:jc w:val="center"/>
            </w:pPr>
          </w:p>
          <w:p w:rsidR="00E97CFB" w:rsidRDefault="00E97CFB" w:rsidP="00E97CFB">
            <w:pPr>
              <w:jc w:val="center"/>
            </w:pPr>
            <w:r>
              <w:t>(b)</w:t>
            </w:r>
          </w:p>
        </w:tc>
        <w:tc>
          <w:tcPr>
            <w:tcW w:w="1350" w:type="dxa"/>
          </w:tcPr>
          <w:p w:rsidR="00E97CFB" w:rsidRDefault="00E91CE8" w:rsidP="00E97CFB">
            <w:pPr>
              <w:jc w:val="center"/>
            </w:pPr>
            <w:r>
              <w:t>Weekly Hrs/Part Time</w:t>
            </w:r>
          </w:p>
          <w:p w:rsidR="00E97CFB" w:rsidRDefault="00E97CFB" w:rsidP="00E97CFB">
            <w:pPr>
              <w:jc w:val="center"/>
            </w:pPr>
            <w:r>
              <w:t>(c)</w:t>
            </w:r>
          </w:p>
        </w:tc>
        <w:tc>
          <w:tcPr>
            <w:tcW w:w="1350" w:type="dxa"/>
          </w:tcPr>
          <w:p w:rsidR="00E97CFB" w:rsidRDefault="00E91CE8" w:rsidP="00E97CFB">
            <w:pPr>
              <w:jc w:val="center"/>
            </w:pPr>
            <w:r>
              <w:t>Percent Low/Mod Jobs</w:t>
            </w:r>
          </w:p>
          <w:p w:rsidR="00E91CE8" w:rsidRDefault="00E91CE8" w:rsidP="00E97CFB">
            <w:pPr>
              <w:jc w:val="center"/>
            </w:pPr>
            <w:r>
              <w:t>(d)</w:t>
            </w:r>
          </w:p>
          <w:p w:rsidR="00E91CE8" w:rsidRDefault="00E91CE8" w:rsidP="00E97CFB">
            <w:pPr>
              <w:jc w:val="center"/>
            </w:pPr>
          </w:p>
        </w:tc>
      </w:tr>
      <w:tr w:rsidR="00E91CE8" w:rsidTr="00E97CFB">
        <w:tc>
          <w:tcPr>
            <w:tcW w:w="2965" w:type="dxa"/>
          </w:tcPr>
          <w:p w:rsidR="00E91CE8" w:rsidRDefault="00E91CE8">
            <w:permStart w:id="1449481563" w:edGrp="everyone" w:colFirst="1" w:colLast="1"/>
            <w:permStart w:id="460464607" w:edGrp="everyone" w:colFirst="2" w:colLast="2"/>
            <w:permStart w:id="607916223" w:edGrp="everyone" w:colFirst="3" w:colLast="3"/>
            <w:permStart w:id="115690120" w:edGrp="everyone" w:colFirst="4" w:colLast="4"/>
          </w:p>
        </w:tc>
        <w:tc>
          <w:tcPr>
            <w:tcW w:w="1350" w:type="dxa"/>
          </w:tcPr>
          <w:p w:rsidR="00E91CE8" w:rsidRDefault="00E91CE8"/>
        </w:tc>
        <w:tc>
          <w:tcPr>
            <w:tcW w:w="1350" w:type="dxa"/>
          </w:tcPr>
          <w:p w:rsidR="00E91CE8" w:rsidRDefault="00E91CE8"/>
        </w:tc>
        <w:tc>
          <w:tcPr>
            <w:tcW w:w="1350" w:type="dxa"/>
          </w:tcPr>
          <w:p w:rsidR="00E91CE8" w:rsidRDefault="00E91CE8"/>
        </w:tc>
        <w:tc>
          <w:tcPr>
            <w:tcW w:w="1350" w:type="dxa"/>
          </w:tcPr>
          <w:p w:rsidR="00E91CE8" w:rsidRDefault="00E91CE8"/>
        </w:tc>
      </w:tr>
      <w:tr w:rsidR="00E91CE8" w:rsidTr="00E97CFB">
        <w:tc>
          <w:tcPr>
            <w:tcW w:w="2965" w:type="dxa"/>
          </w:tcPr>
          <w:p w:rsidR="00E97CFB" w:rsidRDefault="00E97CFB">
            <w:permStart w:id="1822636565" w:edGrp="everyone" w:colFirst="1" w:colLast="1"/>
            <w:permStart w:id="413826333" w:edGrp="everyone" w:colFirst="2" w:colLast="2"/>
            <w:permStart w:id="1812950622" w:edGrp="everyone" w:colFirst="3" w:colLast="3"/>
            <w:permStart w:id="1957384093" w:edGrp="everyone" w:colFirst="4" w:colLast="4"/>
            <w:permEnd w:id="1449481563"/>
            <w:permEnd w:id="460464607"/>
            <w:permEnd w:id="607916223"/>
            <w:permEnd w:id="115690120"/>
            <w:r>
              <w:t>Number of Jobs Created</w:t>
            </w:r>
          </w:p>
        </w:tc>
        <w:tc>
          <w:tcPr>
            <w:tcW w:w="1350" w:type="dxa"/>
          </w:tcPr>
          <w:p w:rsidR="00E91CE8" w:rsidRDefault="00E91CE8"/>
        </w:tc>
        <w:tc>
          <w:tcPr>
            <w:tcW w:w="1350" w:type="dxa"/>
          </w:tcPr>
          <w:p w:rsidR="00E91CE8" w:rsidRDefault="00E91CE8"/>
        </w:tc>
        <w:tc>
          <w:tcPr>
            <w:tcW w:w="1350" w:type="dxa"/>
          </w:tcPr>
          <w:p w:rsidR="00E91CE8" w:rsidRDefault="00E91CE8"/>
        </w:tc>
        <w:tc>
          <w:tcPr>
            <w:tcW w:w="1350" w:type="dxa"/>
          </w:tcPr>
          <w:p w:rsidR="00E91CE8" w:rsidRDefault="00E91CE8"/>
        </w:tc>
      </w:tr>
      <w:tr w:rsidR="00E91CE8" w:rsidTr="00E97CFB">
        <w:tc>
          <w:tcPr>
            <w:tcW w:w="2965" w:type="dxa"/>
          </w:tcPr>
          <w:p w:rsidR="00E91CE8" w:rsidRDefault="00E97CFB">
            <w:permStart w:id="1189806658" w:edGrp="everyone" w:colFirst="1" w:colLast="1"/>
            <w:permStart w:id="1308974124" w:edGrp="everyone" w:colFirst="2" w:colLast="2"/>
            <w:permStart w:id="519987340" w:edGrp="everyone" w:colFirst="3" w:colLast="3"/>
            <w:permStart w:id="1151998852" w:edGrp="everyone" w:colFirst="4" w:colLast="4"/>
            <w:permEnd w:id="1822636565"/>
            <w:permEnd w:id="413826333"/>
            <w:permEnd w:id="1812950622"/>
            <w:permEnd w:id="1957384093"/>
            <w:r>
              <w:t>Number of Jobs Retained</w:t>
            </w:r>
          </w:p>
        </w:tc>
        <w:tc>
          <w:tcPr>
            <w:tcW w:w="1350" w:type="dxa"/>
          </w:tcPr>
          <w:p w:rsidR="00E91CE8" w:rsidRDefault="00E91CE8"/>
        </w:tc>
        <w:tc>
          <w:tcPr>
            <w:tcW w:w="1350" w:type="dxa"/>
          </w:tcPr>
          <w:p w:rsidR="00E91CE8" w:rsidRDefault="00E91CE8"/>
        </w:tc>
        <w:tc>
          <w:tcPr>
            <w:tcW w:w="1350" w:type="dxa"/>
          </w:tcPr>
          <w:p w:rsidR="00E91CE8" w:rsidRDefault="00E91CE8"/>
        </w:tc>
        <w:tc>
          <w:tcPr>
            <w:tcW w:w="1350" w:type="dxa"/>
          </w:tcPr>
          <w:p w:rsidR="00E91CE8" w:rsidRDefault="00E91CE8"/>
        </w:tc>
      </w:tr>
      <w:tr w:rsidR="00E91CE8" w:rsidTr="00E97CFB">
        <w:tc>
          <w:tcPr>
            <w:tcW w:w="2965" w:type="dxa"/>
          </w:tcPr>
          <w:p w:rsidR="00E91CE8" w:rsidRDefault="00E91CE8">
            <w:permStart w:id="780238480" w:edGrp="everyone" w:colFirst="1" w:colLast="1"/>
            <w:permStart w:id="2049134820" w:edGrp="everyone" w:colFirst="2" w:colLast="2"/>
            <w:permStart w:id="1051617385" w:edGrp="everyone" w:colFirst="3" w:colLast="3"/>
            <w:permStart w:id="1452823963" w:edGrp="everyone" w:colFirst="4" w:colLast="4"/>
            <w:permEnd w:id="1189806658"/>
            <w:permEnd w:id="1308974124"/>
            <w:permEnd w:id="519987340"/>
            <w:permEnd w:id="1151998852"/>
          </w:p>
        </w:tc>
        <w:tc>
          <w:tcPr>
            <w:tcW w:w="1350" w:type="dxa"/>
          </w:tcPr>
          <w:p w:rsidR="00E91CE8" w:rsidRDefault="00E91CE8"/>
        </w:tc>
        <w:tc>
          <w:tcPr>
            <w:tcW w:w="1350" w:type="dxa"/>
          </w:tcPr>
          <w:p w:rsidR="00E91CE8" w:rsidRDefault="00E91CE8"/>
        </w:tc>
        <w:tc>
          <w:tcPr>
            <w:tcW w:w="1350" w:type="dxa"/>
          </w:tcPr>
          <w:p w:rsidR="00E91CE8" w:rsidRDefault="00E91CE8"/>
        </w:tc>
        <w:tc>
          <w:tcPr>
            <w:tcW w:w="1350" w:type="dxa"/>
          </w:tcPr>
          <w:p w:rsidR="00E91CE8" w:rsidRDefault="00E91CE8"/>
        </w:tc>
      </w:tr>
      <w:tr w:rsidR="00E91CE8" w:rsidTr="00E97CFB">
        <w:tc>
          <w:tcPr>
            <w:tcW w:w="2965" w:type="dxa"/>
          </w:tcPr>
          <w:p w:rsidR="00E91CE8" w:rsidRDefault="00E91CE8">
            <w:permStart w:id="669008994" w:edGrp="everyone" w:colFirst="1" w:colLast="1"/>
            <w:permStart w:id="33189061" w:edGrp="everyone" w:colFirst="2" w:colLast="2"/>
            <w:permStart w:id="460980440" w:edGrp="everyone" w:colFirst="3" w:colLast="3"/>
            <w:permStart w:id="1254248528" w:edGrp="everyone" w:colFirst="4" w:colLast="4"/>
            <w:permEnd w:id="780238480"/>
            <w:permEnd w:id="2049134820"/>
            <w:permEnd w:id="1051617385"/>
            <w:permEnd w:id="1452823963"/>
          </w:p>
        </w:tc>
        <w:tc>
          <w:tcPr>
            <w:tcW w:w="1350" w:type="dxa"/>
          </w:tcPr>
          <w:p w:rsidR="00E91CE8" w:rsidRDefault="00E91CE8"/>
        </w:tc>
        <w:tc>
          <w:tcPr>
            <w:tcW w:w="1350" w:type="dxa"/>
          </w:tcPr>
          <w:p w:rsidR="00E91CE8" w:rsidRDefault="00E91CE8"/>
        </w:tc>
        <w:tc>
          <w:tcPr>
            <w:tcW w:w="1350" w:type="dxa"/>
          </w:tcPr>
          <w:p w:rsidR="00E91CE8" w:rsidRDefault="00E91CE8"/>
        </w:tc>
        <w:tc>
          <w:tcPr>
            <w:tcW w:w="1350" w:type="dxa"/>
          </w:tcPr>
          <w:p w:rsidR="00E91CE8" w:rsidRDefault="00E91CE8"/>
        </w:tc>
      </w:tr>
      <w:permEnd w:id="669008994"/>
      <w:permEnd w:id="33189061"/>
      <w:permEnd w:id="460980440"/>
      <w:permEnd w:id="1254248528"/>
    </w:tbl>
    <w:p w:rsidR="00E91CE8" w:rsidRDefault="00E91CE8"/>
    <w:p w:rsidR="00E97CFB" w:rsidRDefault="00E97CFB"/>
    <w:p w:rsidR="00E97CFB" w:rsidRPr="002A129D" w:rsidRDefault="002A129D">
      <w:pPr>
        <w:rPr>
          <w:b/>
        </w:rPr>
      </w:pPr>
      <w:r>
        <w:tab/>
      </w:r>
      <w:r w:rsidRPr="002A129D">
        <w:rPr>
          <w:b/>
        </w:rPr>
        <w:t>Type of Jobs Created/Retained</w:t>
      </w:r>
      <w:r w:rsidRPr="002A129D">
        <w:rPr>
          <w:b/>
        </w:rPr>
        <w:tab/>
      </w:r>
      <w:r w:rsidRPr="002A129D">
        <w:rPr>
          <w:b/>
        </w:rPr>
        <w:tab/>
        <w:t># of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430"/>
      </w:tblGrid>
      <w:tr w:rsidR="002A129D" w:rsidTr="002A129D">
        <w:tc>
          <w:tcPr>
            <w:tcW w:w="4135" w:type="dxa"/>
          </w:tcPr>
          <w:p w:rsidR="002A129D" w:rsidRDefault="002A129D">
            <w:permStart w:id="308954920" w:edGrp="everyone" w:colFirst="1" w:colLast="1"/>
            <w:r>
              <w:t>Officials &amp; Managers</w:t>
            </w:r>
          </w:p>
        </w:tc>
        <w:tc>
          <w:tcPr>
            <w:tcW w:w="2430" w:type="dxa"/>
          </w:tcPr>
          <w:p w:rsidR="002A129D" w:rsidRDefault="002A129D"/>
        </w:tc>
      </w:tr>
      <w:tr w:rsidR="002A129D" w:rsidTr="002A129D">
        <w:tc>
          <w:tcPr>
            <w:tcW w:w="4135" w:type="dxa"/>
          </w:tcPr>
          <w:p w:rsidR="002A129D" w:rsidRDefault="002A129D">
            <w:permStart w:id="721628910" w:edGrp="everyone" w:colFirst="1" w:colLast="1"/>
            <w:permEnd w:id="308954920"/>
            <w:r>
              <w:t>Professional</w:t>
            </w:r>
          </w:p>
        </w:tc>
        <w:tc>
          <w:tcPr>
            <w:tcW w:w="2430" w:type="dxa"/>
          </w:tcPr>
          <w:p w:rsidR="002A129D" w:rsidRDefault="002A129D"/>
        </w:tc>
      </w:tr>
      <w:tr w:rsidR="002A129D" w:rsidTr="002A129D">
        <w:tc>
          <w:tcPr>
            <w:tcW w:w="4135" w:type="dxa"/>
          </w:tcPr>
          <w:p w:rsidR="002A129D" w:rsidRDefault="002A129D">
            <w:permStart w:id="19947205" w:edGrp="everyone" w:colFirst="1" w:colLast="1"/>
            <w:permEnd w:id="721628910"/>
            <w:r>
              <w:t>Technicians</w:t>
            </w:r>
          </w:p>
        </w:tc>
        <w:tc>
          <w:tcPr>
            <w:tcW w:w="2430" w:type="dxa"/>
          </w:tcPr>
          <w:p w:rsidR="002A129D" w:rsidRDefault="002A129D"/>
        </w:tc>
      </w:tr>
      <w:tr w:rsidR="002A129D" w:rsidTr="002A129D">
        <w:tc>
          <w:tcPr>
            <w:tcW w:w="4135" w:type="dxa"/>
          </w:tcPr>
          <w:p w:rsidR="002A129D" w:rsidRDefault="002A129D">
            <w:permStart w:id="1292577956" w:edGrp="everyone" w:colFirst="1" w:colLast="1"/>
            <w:permEnd w:id="19947205"/>
            <w:r>
              <w:t>Sales</w:t>
            </w:r>
          </w:p>
        </w:tc>
        <w:tc>
          <w:tcPr>
            <w:tcW w:w="2430" w:type="dxa"/>
          </w:tcPr>
          <w:p w:rsidR="002A129D" w:rsidRDefault="002A129D"/>
        </w:tc>
      </w:tr>
      <w:tr w:rsidR="002A129D" w:rsidTr="002A129D">
        <w:tc>
          <w:tcPr>
            <w:tcW w:w="4135" w:type="dxa"/>
          </w:tcPr>
          <w:p w:rsidR="002A129D" w:rsidRDefault="002A129D">
            <w:permStart w:id="1631476010" w:edGrp="everyone" w:colFirst="1" w:colLast="1"/>
            <w:permEnd w:id="1292577956"/>
            <w:r>
              <w:t>Office &amp; Clerical</w:t>
            </w:r>
          </w:p>
        </w:tc>
        <w:tc>
          <w:tcPr>
            <w:tcW w:w="2430" w:type="dxa"/>
          </w:tcPr>
          <w:p w:rsidR="002A129D" w:rsidRDefault="002A129D"/>
        </w:tc>
      </w:tr>
      <w:tr w:rsidR="002A129D" w:rsidTr="002A129D">
        <w:tc>
          <w:tcPr>
            <w:tcW w:w="4135" w:type="dxa"/>
          </w:tcPr>
          <w:p w:rsidR="002A129D" w:rsidRDefault="002A129D">
            <w:permStart w:id="1432245505" w:edGrp="everyone" w:colFirst="1" w:colLast="1"/>
            <w:permEnd w:id="1631476010"/>
            <w:r>
              <w:t>Craft Workers (skilled)</w:t>
            </w:r>
          </w:p>
        </w:tc>
        <w:tc>
          <w:tcPr>
            <w:tcW w:w="2430" w:type="dxa"/>
          </w:tcPr>
          <w:p w:rsidR="002A129D" w:rsidRDefault="002A129D"/>
        </w:tc>
      </w:tr>
      <w:tr w:rsidR="002A129D" w:rsidTr="002A129D">
        <w:tc>
          <w:tcPr>
            <w:tcW w:w="4135" w:type="dxa"/>
          </w:tcPr>
          <w:p w:rsidR="002A129D" w:rsidRDefault="002A129D">
            <w:permStart w:id="40187760" w:edGrp="everyone" w:colFirst="1" w:colLast="1"/>
            <w:permEnd w:id="1432245505"/>
            <w:r>
              <w:t>Operatives (semi-skilled)</w:t>
            </w:r>
          </w:p>
        </w:tc>
        <w:tc>
          <w:tcPr>
            <w:tcW w:w="2430" w:type="dxa"/>
          </w:tcPr>
          <w:p w:rsidR="002A129D" w:rsidRDefault="002A129D"/>
        </w:tc>
      </w:tr>
      <w:tr w:rsidR="002A129D" w:rsidTr="002A129D">
        <w:tc>
          <w:tcPr>
            <w:tcW w:w="4135" w:type="dxa"/>
          </w:tcPr>
          <w:p w:rsidR="002A129D" w:rsidRDefault="002A129D">
            <w:permStart w:id="441613157" w:edGrp="everyone" w:colFirst="1" w:colLast="1"/>
            <w:permEnd w:id="40187760"/>
            <w:r>
              <w:t>Laborers (unskilled)</w:t>
            </w:r>
          </w:p>
        </w:tc>
        <w:tc>
          <w:tcPr>
            <w:tcW w:w="2430" w:type="dxa"/>
          </w:tcPr>
          <w:p w:rsidR="002A129D" w:rsidRDefault="002A129D"/>
        </w:tc>
      </w:tr>
      <w:tr w:rsidR="002A129D" w:rsidTr="002A129D">
        <w:tc>
          <w:tcPr>
            <w:tcW w:w="4135" w:type="dxa"/>
          </w:tcPr>
          <w:p w:rsidR="002A129D" w:rsidRDefault="002A129D">
            <w:permStart w:id="631073349" w:edGrp="everyone" w:colFirst="1" w:colLast="1"/>
            <w:permEnd w:id="441613157"/>
            <w:r>
              <w:t>Service Workers</w:t>
            </w:r>
          </w:p>
        </w:tc>
        <w:tc>
          <w:tcPr>
            <w:tcW w:w="2430" w:type="dxa"/>
          </w:tcPr>
          <w:p w:rsidR="002A129D" w:rsidRDefault="002A129D"/>
        </w:tc>
      </w:tr>
      <w:tr w:rsidR="002A129D" w:rsidTr="002A129D">
        <w:tc>
          <w:tcPr>
            <w:tcW w:w="4135" w:type="dxa"/>
          </w:tcPr>
          <w:p w:rsidR="002A129D" w:rsidRDefault="002A129D">
            <w:permStart w:id="577979490" w:edGrp="everyone" w:colFirst="1" w:colLast="1"/>
            <w:permEnd w:id="631073349"/>
            <w:r>
              <w:t xml:space="preserve">                                                              TOTAL</w:t>
            </w:r>
          </w:p>
        </w:tc>
        <w:tc>
          <w:tcPr>
            <w:tcW w:w="2430" w:type="dxa"/>
          </w:tcPr>
          <w:p w:rsidR="002A129D" w:rsidRDefault="002A129D"/>
        </w:tc>
      </w:tr>
      <w:permEnd w:id="577979490"/>
    </w:tbl>
    <w:p w:rsidR="002A129D" w:rsidRDefault="002A129D"/>
    <w:p w:rsidR="002A129D" w:rsidRDefault="002A129D">
      <w:r>
        <w:t xml:space="preserve">Number of jobs with employer sponsored health care </w:t>
      </w:r>
      <w:r w:rsidR="004C6F91">
        <w:t>benefits</w:t>
      </w:r>
      <w:r>
        <w:t>:</w:t>
      </w:r>
      <w:r>
        <w:tab/>
      </w:r>
      <w:r>
        <w:tab/>
      </w:r>
      <w:r>
        <w:tab/>
      </w:r>
      <w:r>
        <w:tab/>
        <w:t>__________</w:t>
      </w:r>
    </w:p>
    <w:p w:rsidR="002A129D" w:rsidRDefault="002A129D">
      <w:r>
        <w:t>Number of persons unemployed prior to taking jobs created under this grant</w:t>
      </w:r>
      <w:r w:rsidR="00D74618">
        <w:t>:</w:t>
      </w:r>
      <w:r>
        <w:tab/>
      </w:r>
      <w:r>
        <w:tab/>
        <w:t>__________</w:t>
      </w:r>
    </w:p>
    <w:p w:rsidR="002A129D" w:rsidRDefault="004C6F91">
      <w:r>
        <w:t>Of Jobs Created, Number of Jobs with Employer Sponsored Health Care Benefits</w:t>
      </w:r>
      <w:r>
        <w:tab/>
      </w:r>
      <w:r>
        <w:tab/>
        <w:t>__________</w:t>
      </w:r>
    </w:p>
    <w:p w:rsidR="004C6F91" w:rsidRDefault="004C6F91" w:rsidP="004C6F91">
      <w:pPr>
        <w:spacing w:after="0" w:line="240" w:lineRule="auto"/>
      </w:pPr>
      <w:r>
        <w:t xml:space="preserve">Of Jobs Created, Number of Persons Unemployed Prior to Taking Jobs Created </w:t>
      </w:r>
      <w:r>
        <w:tab/>
      </w:r>
      <w:r>
        <w:tab/>
        <w:t>__________</w:t>
      </w:r>
    </w:p>
    <w:p w:rsidR="004C6F91" w:rsidRDefault="004C6F91">
      <w:r>
        <w:t>under this Activity</w:t>
      </w:r>
    </w:p>
    <w:p w:rsidR="005C138D" w:rsidRDefault="005C138D"/>
    <w:sectPr w:rsidR="005C138D" w:rsidSect="005C138D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5F1" w:rsidRDefault="002F55F1" w:rsidP="002F55F1">
      <w:pPr>
        <w:spacing w:after="0" w:line="240" w:lineRule="auto"/>
      </w:pPr>
      <w:r>
        <w:separator/>
      </w:r>
    </w:p>
  </w:endnote>
  <w:endnote w:type="continuationSeparator" w:id="0">
    <w:p w:rsidR="002F55F1" w:rsidRDefault="002F55F1" w:rsidP="002F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388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1660" w:rsidRDefault="003E1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1660" w:rsidRDefault="003E1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5F1" w:rsidRDefault="002F55F1" w:rsidP="002F55F1">
      <w:pPr>
        <w:spacing w:after="0" w:line="240" w:lineRule="auto"/>
      </w:pPr>
      <w:r>
        <w:separator/>
      </w:r>
    </w:p>
  </w:footnote>
  <w:footnote w:type="continuationSeparator" w:id="0">
    <w:p w:rsidR="002F55F1" w:rsidRDefault="002F55F1" w:rsidP="002F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21BD"/>
    <w:multiLevelType w:val="hybridMultilevel"/>
    <w:tmpl w:val="2F00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7FF"/>
    <w:multiLevelType w:val="hybridMultilevel"/>
    <w:tmpl w:val="C12AE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D5F20"/>
    <w:multiLevelType w:val="hybridMultilevel"/>
    <w:tmpl w:val="83EEC366"/>
    <w:lvl w:ilvl="0" w:tplc="05A03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165FC"/>
    <w:multiLevelType w:val="hybridMultilevel"/>
    <w:tmpl w:val="9020AF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7D7E78"/>
    <w:multiLevelType w:val="hybridMultilevel"/>
    <w:tmpl w:val="4B0E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72B05"/>
    <w:multiLevelType w:val="hybridMultilevel"/>
    <w:tmpl w:val="3D16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2066"/>
    <w:multiLevelType w:val="hybridMultilevel"/>
    <w:tmpl w:val="59BC04F6"/>
    <w:lvl w:ilvl="0" w:tplc="05A03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E4A0C"/>
    <w:multiLevelType w:val="hybridMultilevel"/>
    <w:tmpl w:val="C552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D429D"/>
    <w:multiLevelType w:val="hybridMultilevel"/>
    <w:tmpl w:val="1ABE4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63603"/>
    <w:multiLevelType w:val="hybridMultilevel"/>
    <w:tmpl w:val="88F6EC86"/>
    <w:lvl w:ilvl="0" w:tplc="62D4C0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4D2765"/>
    <w:multiLevelType w:val="hybridMultilevel"/>
    <w:tmpl w:val="E9DE70E6"/>
    <w:lvl w:ilvl="0" w:tplc="67DE3F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B462BB8"/>
    <w:multiLevelType w:val="hybridMultilevel"/>
    <w:tmpl w:val="D460F7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B92B62"/>
    <w:multiLevelType w:val="hybridMultilevel"/>
    <w:tmpl w:val="243A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614BD"/>
    <w:multiLevelType w:val="hybridMultilevel"/>
    <w:tmpl w:val="46463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9"/>
  <w:proofState w:spelling="clean" w:grammar="clean"/>
  <w:documentProtection w:edit="readOnly" w:enforcement="1" w:cryptProviderType="rsaAES" w:cryptAlgorithmClass="hash" w:cryptAlgorithmType="typeAny" w:cryptAlgorithmSid="14" w:cryptSpinCount="100000" w:hash="spKtbJ1SE26urhsfUbVn6+01EfkgOn81Ckprdq93epncAKCv/W9LRohQIaQFAIyXFAU6HviMpBfBGdCkWjgW3Q==" w:salt="xxNHl4rANAmwuM2Pnoh58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09"/>
    <w:rsid w:val="00014FEA"/>
    <w:rsid w:val="000B4A03"/>
    <w:rsid w:val="000E57F5"/>
    <w:rsid w:val="00196AB2"/>
    <w:rsid w:val="001B516C"/>
    <w:rsid w:val="001F30DF"/>
    <w:rsid w:val="00251783"/>
    <w:rsid w:val="00253477"/>
    <w:rsid w:val="002A129D"/>
    <w:rsid w:val="002C5A65"/>
    <w:rsid w:val="002C70E2"/>
    <w:rsid w:val="002D6ADD"/>
    <w:rsid w:val="002E47DA"/>
    <w:rsid w:val="002F55F1"/>
    <w:rsid w:val="00377BE4"/>
    <w:rsid w:val="00380619"/>
    <w:rsid w:val="003C3CAC"/>
    <w:rsid w:val="003E1660"/>
    <w:rsid w:val="003E7B33"/>
    <w:rsid w:val="00473394"/>
    <w:rsid w:val="004B0E26"/>
    <w:rsid w:val="004C112C"/>
    <w:rsid w:val="004C6F91"/>
    <w:rsid w:val="0058086E"/>
    <w:rsid w:val="005811C5"/>
    <w:rsid w:val="00583009"/>
    <w:rsid w:val="00594E0E"/>
    <w:rsid w:val="005C138D"/>
    <w:rsid w:val="00664140"/>
    <w:rsid w:val="006C4B5F"/>
    <w:rsid w:val="006C5050"/>
    <w:rsid w:val="006F2D07"/>
    <w:rsid w:val="007520A9"/>
    <w:rsid w:val="007B7B71"/>
    <w:rsid w:val="007F6A7A"/>
    <w:rsid w:val="00841E0B"/>
    <w:rsid w:val="00895568"/>
    <w:rsid w:val="0092592A"/>
    <w:rsid w:val="009869C3"/>
    <w:rsid w:val="009C090B"/>
    <w:rsid w:val="009C11CD"/>
    <w:rsid w:val="009C3458"/>
    <w:rsid w:val="009E1868"/>
    <w:rsid w:val="009E68F0"/>
    <w:rsid w:val="00A31BA1"/>
    <w:rsid w:val="00A4254B"/>
    <w:rsid w:val="00A44F52"/>
    <w:rsid w:val="00A63B9C"/>
    <w:rsid w:val="00A956D4"/>
    <w:rsid w:val="00AB1A0E"/>
    <w:rsid w:val="00AC5E84"/>
    <w:rsid w:val="00AD236B"/>
    <w:rsid w:val="00B27CB3"/>
    <w:rsid w:val="00BA7B30"/>
    <w:rsid w:val="00C42A75"/>
    <w:rsid w:val="00C84BE2"/>
    <w:rsid w:val="00CA20BF"/>
    <w:rsid w:val="00CE018C"/>
    <w:rsid w:val="00CE15B0"/>
    <w:rsid w:val="00D23222"/>
    <w:rsid w:val="00D74618"/>
    <w:rsid w:val="00DA737E"/>
    <w:rsid w:val="00DB157C"/>
    <w:rsid w:val="00DB3949"/>
    <w:rsid w:val="00DE0581"/>
    <w:rsid w:val="00DF0ED8"/>
    <w:rsid w:val="00E055F3"/>
    <w:rsid w:val="00E91CE8"/>
    <w:rsid w:val="00E97CFB"/>
    <w:rsid w:val="00EA0051"/>
    <w:rsid w:val="00ED09F7"/>
    <w:rsid w:val="00EF6166"/>
    <w:rsid w:val="00F234CC"/>
    <w:rsid w:val="00F26113"/>
    <w:rsid w:val="00FD7894"/>
    <w:rsid w:val="00FE4305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45BF2"/>
  <w15:chartTrackingRefBased/>
  <w15:docId w15:val="{01C679D9-CED9-41B0-BEAF-83089CA9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009"/>
    <w:pPr>
      <w:ind w:left="720"/>
      <w:contextualSpacing/>
    </w:pPr>
  </w:style>
  <w:style w:type="table" w:styleId="TableGrid">
    <w:name w:val="Table Grid"/>
    <w:basedOn w:val="TableNormal"/>
    <w:uiPriority w:val="39"/>
    <w:rsid w:val="00AC5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5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5F1"/>
  </w:style>
  <w:style w:type="paragraph" w:styleId="Footer">
    <w:name w:val="footer"/>
    <w:basedOn w:val="Normal"/>
    <w:link w:val="FooterChar"/>
    <w:uiPriority w:val="99"/>
    <w:unhideWhenUsed/>
    <w:rsid w:val="002F5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5F1"/>
  </w:style>
  <w:style w:type="paragraph" w:styleId="BalloonText">
    <w:name w:val="Balloon Text"/>
    <w:basedOn w:val="Normal"/>
    <w:link w:val="BalloonTextChar"/>
    <w:uiPriority w:val="99"/>
    <w:semiHidden/>
    <w:unhideWhenUsed/>
    <w:rsid w:val="00DA7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C6E459E533C4F8B5063CC92382811" ma:contentTypeVersion="3" ma:contentTypeDescription="Create a new document." ma:contentTypeScope="" ma:versionID="9370805bcc5864b3c5d38434de5244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5f45726f6eff039056ebf072177a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7AD547-528E-4BEB-9E95-40CF96374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6B7C2-C306-4E2A-9A06-6F4E9045960C}"/>
</file>

<file path=customXml/itemProps3.xml><?xml version="1.0" encoding="utf-8"?>
<ds:datastoreItem xmlns:ds="http://schemas.openxmlformats.org/officeDocument/2006/customXml" ds:itemID="{71E61BA2-42D1-4D15-8AB5-30FF04D3F53B}"/>
</file>

<file path=customXml/itemProps4.xml><?xml version="1.0" encoding="utf-8"?>
<ds:datastoreItem xmlns:ds="http://schemas.openxmlformats.org/officeDocument/2006/customXml" ds:itemID="{53F2E5AD-B53F-48FC-A6E1-F570582646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1571</Words>
  <Characters>8961</Characters>
  <Application>Microsoft Office Word</Application>
  <DocSecurity>8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Smith</dc:creator>
  <cp:keywords/>
  <dc:description/>
  <cp:lastModifiedBy>Smith, Dee</cp:lastModifiedBy>
  <cp:revision>10</cp:revision>
  <cp:lastPrinted>2019-12-27T16:53:00Z</cp:lastPrinted>
  <dcterms:created xsi:type="dcterms:W3CDTF">2019-12-03T17:40:00Z</dcterms:created>
  <dcterms:modified xsi:type="dcterms:W3CDTF">2019-12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C6E459E533C4F8B5063CC92382811</vt:lpwstr>
  </property>
</Properties>
</file>